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55D50C90" w:rsidP="00FC183A" w:rsidRDefault="00FC183A" w14:paraId="7C569082" w14:textId="6A66E312">
      <w:pPr>
        <w:rPr>
          <w:b/>
          <w:bCs/>
        </w:rPr>
      </w:pPr>
      <w:r>
        <w:t>[DATE]</w:t>
      </w:r>
      <w:r w:rsidR="00A75B0F">
        <w:br/>
      </w:r>
    </w:p>
    <w:p w:rsidR="001070E4" w:rsidP="001070E4" w:rsidRDefault="4C36EBB6" w14:paraId="60403088" w14:textId="144F142C">
      <w:pPr>
        <w:jc w:val="both"/>
        <w:rPr>
          <w:b/>
          <w:bCs/>
        </w:rPr>
      </w:pPr>
      <w:r w:rsidRPr="63589995">
        <w:rPr>
          <w:b/>
          <w:bCs/>
        </w:rPr>
        <w:t>Over 16’s:</w:t>
      </w:r>
      <w:r>
        <w:t xml:space="preserve"> </w:t>
      </w:r>
      <w:r w:rsidR="001070E4">
        <w:t>This service is for</w:t>
      </w:r>
      <w:r w:rsidR="14BBDF15">
        <w:t xml:space="preserve"> </w:t>
      </w:r>
      <w:r w:rsidRPr="63589995" w:rsidR="75ECCC55">
        <w:rPr>
          <w:b/>
          <w:bCs/>
          <w:sz w:val="28"/>
          <w:szCs w:val="28"/>
        </w:rPr>
        <w:t xml:space="preserve">one </w:t>
      </w:r>
      <w:r w:rsidRPr="63589995" w:rsidR="001070E4">
        <w:rPr>
          <w:b/>
          <w:bCs/>
          <w:sz w:val="28"/>
          <w:szCs w:val="28"/>
        </w:rPr>
        <w:t xml:space="preserve">musculoskeletal </w:t>
      </w:r>
      <w:r w:rsidRPr="63589995" w:rsidR="3A7415C9">
        <w:rPr>
          <w:b/>
          <w:bCs/>
          <w:sz w:val="28"/>
          <w:szCs w:val="28"/>
        </w:rPr>
        <w:t>condition</w:t>
      </w:r>
      <w:r w:rsidR="001070E4">
        <w:t>, such as muscle and joint pain, sports injuries, back or neck pain, sprains and strains.</w:t>
      </w:r>
      <w:r w:rsidRPr="63589995" w:rsidR="001070E4">
        <w:rPr>
          <w:b/>
          <w:bCs/>
        </w:rPr>
        <w:t xml:space="preserve"> </w:t>
      </w:r>
    </w:p>
    <w:p w:rsidRPr="00526B85" w:rsidR="001070E4" w:rsidP="001070E4" w:rsidRDefault="001070E4" w14:paraId="1992C27A" w14:textId="77777777">
      <w:pPr>
        <w:jc w:val="both"/>
        <w:rPr>
          <w:b/>
          <w:bCs/>
          <w:sz w:val="16"/>
          <w:szCs w:val="16"/>
        </w:rPr>
      </w:pPr>
    </w:p>
    <w:p w:rsidR="001070E4" w:rsidP="001070E4" w:rsidRDefault="001070E4" w14:paraId="2E3B7978" w14:textId="65E2EF31">
      <w:pPr>
        <w:jc w:val="both"/>
      </w:pPr>
      <w:r>
        <w:rPr>
          <w:b/>
          <w:bCs/>
        </w:rPr>
        <w:t xml:space="preserve">If you are </w:t>
      </w:r>
      <w:r w:rsidR="00377650">
        <w:rPr>
          <w:b/>
          <w:bCs/>
        </w:rPr>
        <w:t>16 or under</w:t>
      </w:r>
      <w:r>
        <w:t>:</w:t>
      </w:r>
      <w:r w:rsidRPr="001B08B8">
        <w:rPr>
          <w:b/>
          <w:bCs/>
        </w:rPr>
        <w:t xml:space="preserve"> </w:t>
      </w:r>
      <w:r>
        <w:t>please contact your GP</w:t>
      </w:r>
      <w:r w:rsidRPr="001B08B8">
        <w:t xml:space="preserve"> and they can refer you to </w:t>
      </w:r>
      <w:r>
        <w:t>the paediatric physiotherapy team as</w:t>
      </w:r>
      <w:r w:rsidRPr="001B08B8">
        <w:t xml:space="preserve"> appropriate. </w:t>
      </w:r>
    </w:p>
    <w:p w:rsidRPr="00526B85" w:rsidR="001070E4" w:rsidP="001070E4" w:rsidRDefault="001070E4" w14:paraId="3AAFBE72" w14:textId="77777777">
      <w:pPr>
        <w:jc w:val="both"/>
        <w:rPr>
          <w:sz w:val="16"/>
          <w:szCs w:val="16"/>
        </w:rPr>
      </w:pPr>
    </w:p>
    <w:p w:rsidR="001070E4" w:rsidP="001070E4" w:rsidRDefault="001070E4" w14:paraId="0329EAB1" w14:textId="2224D8E0">
      <w:pPr>
        <w:jc w:val="both"/>
      </w:pPr>
      <w:r>
        <w:t>If you do not wish to self-refer, you can still contact your GP for a referral.</w:t>
      </w:r>
    </w:p>
    <w:p w:rsidR="55D50C90" w:rsidP="55D50C90" w:rsidRDefault="55D50C90" w14:paraId="251F18CF" w14:textId="64E674F3">
      <w:pPr>
        <w:jc w:val="both"/>
      </w:pPr>
    </w:p>
    <w:p w:rsidR="3566E27D" w:rsidP="15EB02B0" w:rsidRDefault="3566E27D" w14:paraId="40F177A4" w14:textId="767A8D26">
      <w:pPr>
        <w:jc w:val="both"/>
        <w:rPr>
          <w:rFonts w:ascii="Cambria" w:hAnsi="Cambria" w:eastAsia="Cambria" w:cs="Cambria"/>
        </w:rPr>
      </w:pPr>
      <w:r>
        <w:t xml:space="preserve">Our catchment area is any </w:t>
      </w:r>
      <w:r w:rsidRPr="15EB02B0">
        <w:rPr>
          <w:b/>
          <w:bCs/>
        </w:rPr>
        <w:t>GP practice between Littlehampton and Southwick</w:t>
      </w:r>
      <w:r w:rsidRPr="15EB02B0" w:rsidR="3C0C2BAF">
        <w:rPr>
          <w:b/>
          <w:bCs/>
        </w:rPr>
        <w:t xml:space="preserve">. </w:t>
      </w:r>
      <w:r w:rsidR="3C0C2BAF">
        <w:t xml:space="preserve">For patients </w:t>
      </w:r>
      <w:r w:rsidRPr="15EB02B0" w:rsidR="3C0C2BAF">
        <w:rPr>
          <w:b/>
          <w:bCs/>
        </w:rPr>
        <w:t>outside</w:t>
      </w:r>
      <w:r w:rsidR="3C0C2BAF">
        <w:t xml:space="preserve"> of this area, please go to</w:t>
      </w:r>
      <w:r w:rsidR="03787F57">
        <w:t xml:space="preserve">: </w:t>
      </w:r>
      <w:hyperlink r:id="rId11">
        <w:r w:rsidRPr="15EB02B0" w:rsidR="27F18CDE">
          <w:rPr>
            <w:rStyle w:val="Hyperlink"/>
            <w:rFonts w:ascii="Cambria" w:hAnsi="Cambria" w:eastAsia="Cambria" w:cs="Cambria"/>
          </w:rPr>
          <w:t>https://www.sussexcommunity.nhs.uk/services/msk-physiotherapy-self-referral.htm</w:t>
        </w:r>
      </w:hyperlink>
    </w:p>
    <w:p w:rsidRPr="00526B85" w:rsidR="001070E4" w:rsidP="55D50C90" w:rsidRDefault="001070E4" w14:paraId="7A1D4284" w14:textId="1A5CEBD8">
      <w:pPr>
        <w:jc w:val="both"/>
        <w:rPr>
          <w:b/>
          <w:bCs/>
          <w:sz w:val="16"/>
          <w:szCs w:val="16"/>
        </w:rPr>
      </w:pPr>
    </w:p>
    <w:p w:rsidR="55D50C90" w:rsidP="55D50C90" w:rsidRDefault="55D50C90" w14:paraId="04304D5C" w14:textId="58049F6C">
      <w:pPr>
        <w:jc w:val="center"/>
        <w:rPr>
          <w:sz w:val="36"/>
          <w:szCs w:val="36"/>
        </w:rPr>
      </w:pPr>
    </w:p>
    <w:p w:rsidR="001070E4" w:rsidP="00377650" w:rsidRDefault="001070E4" w14:paraId="1AE24AB3" w14:textId="73D54C39">
      <w:pPr>
        <w:jc w:val="center"/>
        <w:rPr>
          <w:sz w:val="36"/>
          <w:szCs w:val="36"/>
        </w:rPr>
      </w:pPr>
      <w:r w:rsidRPr="55D50C90">
        <w:rPr>
          <w:sz w:val="36"/>
          <w:szCs w:val="36"/>
        </w:rPr>
        <w:t xml:space="preserve">How do you refer yourself to </w:t>
      </w:r>
      <w:r w:rsidRPr="55D50C90" w:rsidR="183190E4">
        <w:rPr>
          <w:sz w:val="36"/>
          <w:szCs w:val="36"/>
        </w:rPr>
        <w:t>P</w:t>
      </w:r>
      <w:r w:rsidRPr="55D50C90">
        <w:rPr>
          <w:sz w:val="36"/>
          <w:szCs w:val="36"/>
        </w:rPr>
        <w:t>hysiotherapy?</w:t>
      </w:r>
    </w:p>
    <w:p w:rsidRPr="00377650" w:rsidR="00377650" w:rsidP="00377650" w:rsidRDefault="00377650" w14:paraId="100C8E91" w14:textId="77777777">
      <w:pPr>
        <w:jc w:val="center"/>
        <w:rPr>
          <w:sz w:val="16"/>
          <w:szCs w:val="16"/>
        </w:rPr>
      </w:pPr>
    </w:p>
    <w:p w:rsidR="001070E4" w:rsidP="55D50C90" w:rsidRDefault="001070E4" w14:paraId="3A713A3B" w14:textId="2B3634FA">
      <w:pPr>
        <w:widowControl w:val="0"/>
        <w:jc w:val="both"/>
        <w:rPr>
          <w:color w:val="000000"/>
        </w:rPr>
      </w:pPr>
      <w:r w:rsidRPr="55D50C90">
        <w:rPr>
          <w:b/>
          <w:bCs/>
          <w:color w:val="000000" w:themeColor="text1"/>
        </w:rPr>
        <w:t>Please complete the form in full</w:t>
      </w:r>
      <w:r w:rsidRPr="55D50C90" w:rsidR="00835232">
        <w:rPr>
          <w:color w:val="000000" w:themeColor="text1"/>
        </w:rPr>
        <w:t xml:space="preserve"> - </w:t>
      </w:r>
      <w:r w:rsidRPr="55D50C90">
        <w:rPr>
          <w:color w:val="000000" w:themeColor="text1"/>
        </w:rPr>
        <w:t xml:space="preserve">We may send form back to you if we require more information than provided to help us give you the best care. </w:t>
      </w:r>
      <w:r w:rsidRPr="55D50C90" w:rsidR="47628AAC">
        <w:rPr>
          <w:color w:val="000000" w:themeColor="text1"/>
        </w:rPr>
        <w:t xml:space="preserve">Send it to us at the address below by post, by email OR by dropping it in to your local physiotherapy department.  </w:t>
      </w:r>
    </w:p>
    <w:p w:rsidR="55D50C90" w:rsidP="55D50C90" w:rsidRDefault="55D50C90" w14:paraId="56E303B3" w14:textId="2C16AB3C">
      <w:pPr>
        <w:widowControl w:val="0"/>
        <w:jc w:val="both"/>
        <w:rPr>
          <w:color w:val="000000" w:themeColor="text1"/>
        </w:rPr>
      </w:pPr>
    </w:p>
    <w:p w:rsidRPr="00526B85" w:rsidR="00377650" w:rsidP="001070E4" w:rsidRDefault="00377650" w14:paraId="6F80E9E4" w14:textId="77777777">
      <w:pPr>
        <w:widowControl w:val="0"/>
        <w:jc w:val="center"/>
        <w:rPr>
          <w:b/>
          <w:bCs/>
          <w:color w:val="00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5"/>
        <w:tblW w:w="0" w:type="auto"/>
        <w:jc w:val="center"/>
        <w:tblLook w:val="04A0" w:firstRow="1" w:lastRow="0" w:firstColumn="1" w:lastColumn="0" w:noHBand="0" w:noVBand="1"/>
      </w:tblPr>
      <w:tblGrid>
        <w:gridCol w:w="8678"/>
      </w:tblGrid>
      <w:tr w:rsidRPr="00CB32C1" w:rsidR="00526B85" w:rsidTr="15EB02B0" w14:paraId="398B40DF" w14:textId="77777777">
        <w:trPr>
          <w:trHeight w:val="2649"/>
          <w:jc w:val="center"/>
        </w:trPr>
        <w:tc>
          <w:tcPr>
            <w:tcW w:w="8678" w:type="dxa"/>
          </w:tcPr>
          <w:p w:rsidRPr="005A5D4A" w:rsidR="00526B85" w:rsidP="00526B85" w:rsidRDefault="00526B85" w14:paraId="76685723" w14:textId="77777777">
            <w:pPr>
              <w:rPr>
                <w:b/>
                <w:sz w:val="20"/>
                <w:szCs w:val="20"/>
              </w:rPr>
            </w:pPr>
            <w:r w:rsidRPr="005A5D4A">
              <w:rPr>
                <w:b/>
                <w:sz w:val="20"/>
                <w:szCs w:val="20"/>
              </w:rPr>
              <w:t>Return this form by post to your preference of:</w:t>
            </w:r>
          </w:p>
          <w:p w:rsidRPr="005A5D4A" w:rsidR="00526B85" w:rsidP="00526B85" w:rsidRDefault="00526B85" w14:paraId="1BE3D786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5D4A">
              <w:rPr>
                <w:rFonts w:asciiTheme="minorHAnsi" w:hAnsiTheme="minorHAnsi"/>
                <w:sz w:val="20"/>
                <w:szCs w:val="20"/>
              </w:rPr>
              <w:t>Physio Dept, Worthing Hospital, Lyndhurst Road, Worthing, BN11 2DH</w:t>
            </w:r>
          </w:p>
          <w:p w:rsidRPr="005A5D4A" w:rsidR="00526B85" w:rsidP="00526B85" w:rsidRDefault="00526B85" w14:paraId="0ECFE242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5D4A">
              <w:rPr>
                <w:rFonts w:asciiTheme="minorHAnsi" w:hAnsiTheme="minorHAnsi"/>
                <w:sz w:val="20"/>
                <w:szCs w:val="20"/>
              </w:rPr>
              <w:t>Physio Dept, Southlands Hospital, Old Shoreham Road, Shoreham-by-sea, BN43 6TQ</w:t>
            </w:r>
          </w:p>
          <w:p w:rsidRPr="005A5D4A" w:rsidR="00526B85" w:rsidP="00526B85" w:rsidRDefault="00526B85" w14:paraId="5827C8C1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5D4A">
              <w:rPr>
                <w:rFonts w:asciiTheme="minorHAnsi" w:hAnsiTheme="minorHAnsi"/>
                <w:sz w:val="20"/>
                <w:szCs w:val="20"/>
              </w:rPr>
              <w:t>Physio Dept, Littlehampton Health Centre, Fitzalan Road, Littlehampton, BN17 5HG</w:t>
            </w:r>
          </w:p>
          <w:p w:rsidRPr="005A5D4A" w:rsidR="00526B85" w:rsidP="55D50C90" w:rsidRDefault="00526B85" w14:paraId="094D7899" w14:textId="77777777">
            <w:pPr>
              <w:jc w:val="center"/>
              <w:rPr>
                <w:sz w:val="16"/>
                <w:szCs w:val="16"/>
              </w:rPr>
            </w:pPr>
          </w:p>
          <w:p w:rsidRPr="005A5D4A" w:rsidR="00526B85" w:rsidP="00526B85" w:rsidRDefault="00526B85" w14:paraId="7C1828F2" w14:textId="77777777">
            <w:pPr>
              <w:rPr>
                <w:sz w:val="20"/>
                <w:szCs w:val="20"/>
              </w:rPr>
            </w:pPr>
            <w:r w:rsidRPr="005A5D4A">
              <w:rPr>
                <w:b/>
                <w:sz w:val="20"/>
                <w:szCs w:val="20"/>
              </w:rPr>
              <w:t>OR</w:t>
            </w:r>
            <w:r w:rsidRPr="005A5D4A">
              <w:rPr>
                <w:sz w:val="20"/>
                <w:szCs w:val="20"/>
              </w:rPr>
              <w:t xml:space="preserve"> by email to:</w:t>
            </w:r>
          </w:p>
          <w:p w:rsidRPr="005A5D4A" w:rsidR="00526B85" w:rsidP="00526B85" w:rsidRDefault="00EB5889" w14:paraId="45E7C1ED" w14:textId="7167098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2">
              <w:r w:rsidRPr="005A5D4A" w:rsidR="00C224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eceptionwor.physio@nhs.net</w:t>
              </w:r>
            </w:hyperlink>
            <w:r w:rsidRPr="005A5D4A" w:rsidR="027299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A5D4A" w:rsidR="00526B85">
              <w:rPr>
                <w:rFonts w:asciiTheme="minorHAnsi" w:hAnsiTheme="minorHAnsi"/>
                <w:sz w:val="20"/>
                <w:szCs w:val="20"/>
              </w:rPr>
              <w:t>(Worthing)</w:t>
            </w:r>
          </w:p>
          <w:p w:rsidRPr="005A5D4A" w:rsidR="00526B85" w:rsidP="00526B85" w:rsidRDefault="00EB5889" w14:paraId="67077E3B" w14:textId="251D63D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3">
              <w:r w:rsidRPr="005A5D4A" w:rsidR="58464D8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eceptionsou.physio@nhs.net</w:t>
              </w:r>
            </w:hyperlink>
            <w:r w:rsidRPr="005A5D4A" w:rsidR="58464D8F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A5D4A" w:rsidR="00526B85">
              <w:rPr>
                <w:rFonts w:asciiTheme="minorHAnsi" w:hAnsiTheme="minorHAnsi"/>
                <w:sz w:val="20"/>
                <w:szCs w:val="20"/>
              </w:rPr>
              <w:t>Southlands)</w:t>
            </w:r>
          </w:p>
          <w:p w:rsidRPr="005A5D4A" w:rsidR="00526B85" w:rsidP="00526B85" w:rsidRDefault="00EB5889" w14:paraId="2582952C" w14:textId="7C9FA82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4">
              <w:r w:rsidRPr="005A5D4A" w:rsidR="1CFD53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l</w:t>
              </w:r>
              <w:r w:rsidRPr="005A5D4A" w:rsidR="681AD4E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ttlehampton.</w:t>
              </w:r>
              <w:r w:rsidRPr="005A5D4A" w:rsidR="00C224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hysio@nhs.net</w:t>
              </w:r>
            </w:hyperlink>
            <w:r w:rsidRPr="005A5D4A" w:rsidR="27DED2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A5D4A" w:rsidR="00526B85">
              <w:rPr>
                <w:rFonts w:asciiTheme="minorHAnsi" w:hAnsiTheme="minorHAnsi"/>
                <w:sz w:val="20"/>
                <w:szCs w:val="20"/>
              </w:rPr>
              <w:t>(Littlehampton)</w:t>
            </w:r>
          </w:p>
          <w:p w:rsidRPr="005A5D4A" w:rsidR="00526B85" w:rsidP="00526B85" w:rsidRDefault="00526B85" w14:paraId="1DA17681" w14:textId="77777777">
            <w:pPr>
              <w:jc w:val="center"/>
              <w:rPr>
                <w:sz w:val="16"/>
                <w:szCs w:val="16"/>
              </w:rPr>
            </w:pPr>
          </w:p>
          <w:p w:rsidRPr="005A5D4A" w:rsidR="00526B85" w:rsidP="00526B85" w:rsidRDefault="00526B85" w14:paraId="2E448514" w14:textId="77777777">
            <w:pPr>
              <w:rPr>
                <w:b/>
                <w:sz w:val="20"/>
                <w:szCs w:val="20"/>
              </w:rPr>
            </w:pPr>
            <w:r w:rsidRPr="005A5D4A">
              <w:rPr>
                <w:b/>
                <w:sz w:val="20"/>
                <w:szCs w:val="20"/>
              </w:rPr>
              <w:t>NB. Email is not encrypted nor guaranteed to be completely secured.</w:t>
            </w:r>
          </w:p>
          <w:p w:rsidRPr="005A5D4A" w:rsidR="00526B85" w:rsidP="00526B85" w:rsidRDefault="00526B85" w14:paraId="15B2107B" w14:textId="77777777">
            <w:pPr>
              <w:rPr>
                <w:b/>
                <w:sz w:val="20"/>
                <w:szCs w:val="20"/>
              </w:rPr>
            </w:pPr>
          </w:p>
          <w:p w:rsidRPr="005A5D4A" w:rsidR="00526B85" w:rsidP="55D50C90" w:rsidRDefault="00526B85" w14:paraId="0609B044" w14:textId="29B65352">
            <w:pPr>
              <w:rPr>
                <w:sz w:val="20"/>
                <w:szCs w:val="20"/>
              </w:rPr>
            </w:pPr>
            <w:r w:rsidRPr="005A5D4A">
              <w:rPr>
                <w:b/>
                <w:bCs/>
                <w:color w:val="000000" w:themeColor="text1"/>
                <w:sz w:val="20"/>
                <w:szCs w:val="20"/>
              </w:rPr>
              <w:t xml:space="preserve">An online version of this form can be found here:  </w:t>
            </w:r>
          </w:p>
          <w:p w:rsidRPr="00526B85" w:rsidR="00526B85" w:rsidP="005A5D4A" w:rsidRDefault="00EB5889" w14:paraId="564BEB35" w14:textId="1DC14D21">
            <w:pPr>
              <w:spacing w:after="240"/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15">
              <w:r w:rsidRPr="005A5D4A" w:rsidR="3996AC17">
                <w:rPr>
                  <w:rStyle w:val="Hyperlink"/>
                  <w:b/>
                  <w:bCs/>
                  <w:sz w:val="20"/>
                  <w:szCs w:val="20"/>
                </w:rPr>
                <w:t>https://www.uhsussex.nhs.uk/services/physiotherapy/physiotherapy-worthing-strichards-southlands/physiotherapy-self-referral/</w:t>
              </w:r>
            </w:hyperlink>
            <w:r w:rsidRPr="55D50C90" w:rsidR="3996AC1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526B85" w:rsidP="55D50C90" w:rsidRDefault="00526B85" w14:paraId="27882552" w14:textId="1171F4A6">
      <w:pPr>
        <w:jc w:val="center"/>
        <w:rPr>
          <w:sz w:val="36"/>
          <w:szCs w:val="36"/>
        </w:rPr>
      </w:pPr>
    </w:p>
    <w:p w:rsidRPr="00526B85" w:rsidR="00526B85" w:rsidP="00377650" w:rsidRDefault="00526B85" w14:paraId="512875CA" w14:textId="77777777">
      <w:pPr>
        <w:jc w:val="center"/>
        <w:rPr>
          <w:sz w:val="20"/>
          <w:szCs w:val="20"/>
        </w:rPr>
      </w:pPr>
    </w:p>
    <w:p w:rsidR="55D50C90" w:rsidP="005A5D4A" w:rsidRDefault="001070E4" w14:paraId="40F3B6AA" w14:textId="22326427">
      <w:pPr>
        <w:spacing w:before="240"/>
        <w:jc w:val="center"/>
        <w:rPr>
          <w:sz w:val="36"/>
          <w:szCs w:val="36"/>
        </w:rPr>
      </w:pPr>
      <w:r w:rsidRPr="55D50C90">
        <w:rPr>
          <w:sz w:val="36"/>
          <w:szCs w:val="36"/>
        </w:rPr>
        <w:t>What happens once you have contacted us?</w:t>
      </w:r>
    </w:p>
    <w:p w:rsidRPr="00377650" w:rsidR="00377650" w:rsidP="00377650" w:rsidRDefault="00377650" w14:paraId="4333D61C" w14:textId="77777777">
      <w:pPr>
        <w:jc w:val="center"/>
        <w:rPr>
          <w:sz w:val="16"/>
          <w:szCs w:val="16"/>
        </w:rPr>
      </w:pPr>
    </w:p>
    <w:p w:rsidR="00526B85" w:rsidP="00526B85" w:rsidRDefault="25321956" w14:paraId="2DD3A1FE" w14:textId="16311C3B">
      <w:pPr>
        <w:widowControl w:val="0"/>
        <w:jc w:val="both"/>
      </w:pPr>
      <w:r>
        <w:t>A</w:t>
      </w:r>
      <w:r w:rsidR="001070E4">
        <w:t xml:space="preserve"> physiotherapist will revi</w:t>
      </w:r>
      <w:r w:rsidR="00377650">
        <w:t xml:space="preserve">ew the information provided to ensure your complaint is appropriate for physiotherapy. You may receive a </w:t>
      </w:r>
      <w:r w:rsidR="0090446E">
        <w:t xml:space="preserve">telephone </w:t>
      </w:r>
      <w:r w:rsidR="00377650">
        <w:t xml:space="preserve">call at this stage </w:t>
      </w:r>
      <w:r w:rsidR="001070E4">
        <w:t xml:space="preserve">to </w:t>
      </w:r>
      <w:r w:rsidR="00377650">
        <w:t xml:space="preserve">clarify any </w:t>
      </w:r>
      <w:r w:rsidR="001070E4">
        <w:t>detail</w:t>
      </w:r>
      <w:r w:rsidR="00377650">
        <w:t>s you provided</w:t>
      </w:r>
      <w:r w:rsidR="00526B85">
        <w:t xml:space="preserve">. </w:t>
      </w:r>
    </w:p>
    <w:p w:rsidR="00935C59" w:rsidP="55D50C90" w:rsidRDefault="00935C59" w14:paraId="579EF92D" w14:textId="68803D77">
      <w:pPr>
        <w:widowControl w:val="0"/>
        <w:jc w:val="both"/>
      </w:pPr>
    </w:p>
    <w:p w:rsidR="55D50C90" w:rsidP="55D50C90" w:rsidRDefault="55D50C90" w14:paraId="4AD85178" w14:textId="19B0A2A3">
      <w:pPr>
        <w:widowControl w:val="0"/>
        <w:jc w:val="both"/>
      </w:pPr>
    </w:p>
    <w:p w:rsidR="1C6A5459" w:rsidP="55D50C90" w:rsidRDefault="1C6A5459" w14:paraId="77A79BEA" w14:textId="0E6C76C9">
      <w:pPr>
        <w:widowControl w:val="0"/>
        <w:jc w:val="both"/>
      </w:pPr>
      <w:r>
        <w:t>For Information on our data protection policy and how we use your information, please follow the link below:</w:t>
      </w:r>
    </w:p>
    <w:p w:rsidR="1C6A5459" w:rsidP="55D50C90" w:rsidRDefault="00EB5889" w14:paraId="570C0178" w14:textId="799355D4">
      <w:pPr>
        <w:widowControl w:val="0"/>
        <w:jc w:val="center"/>
      </w:pPr>
      <w:hyperlink r:id="rId16">
        <w:r w:rsidRPr="55D50C90" w:rsidR="1C6A5459">
          <w:rPr>
            <w:rStyle w:val="Hyperlink"/>
          </w:rPr>
          <w:t>https://www.uhsussex.nhs.uk/resources/your-personal-information/</w:t>
        </w:r>
      </w:hyperlink>
      <w:r w:rsidR="1C6A5459">
        <w:t xml:space="preserve"> </w:t>
      </w:r>
    </w:p>
    <w:p w:rsidR="55D50C90" w:rsidP="55D50C90" w:rsidRDefault="55D50C90" w14:paraId="2A46559E" w14:textId="27851730">
      <w:pPr>
        <w:widowControl w:val="0"/>
        <w:jc w:val="both"/>
      </w:pPr>
    </w:p>
    <w:p w:rsidR="00C018C6" w:rsidP="00526B85" w:rsidRDefault="00C018C6" w14:paraId="529F6A0B" w14:textId="55A438AE">
      <w:pPr>
        <w:widowControl w:val="0"/>
        <w:jc w:val="both"/>
      </w:pPr>
    </w:p>
    <w:p w:rsidR="00A772B5" w:rsidP="00526B85" w:rsidRDefault="00A772B5" w14:paraId="3AAF1305" w14:textId="4F6E4D9C">
      <w:pPr>
        <w:widowControl w:val="0"/>
        <w:jc w:val="both"/>
      </w:pPr>
    </w:p>
    <w:p w:rsidRPr="00526B85" w:rsidR="00526B85" w:rsidP="00526B85" w:rsidRDefault="00526B85" w14:paraId="0067EBF4" w14:textId="77777777">
      <w:pPr>
        <w:widowControl w:val="0"/>
        <w:jc w:val="both"/>
        <w:rPr>
          <w:sz w:val="16"/>
          <w:szCs w:val="16"/>
        </w:rPr>
      </w:pPr>
    </w:p>
    <w:p w:rsidR="00377650" w:rsidP="00CE3190" w:rsidRDefault="00377650" w14:paraId="09C67BED" w14:textId="63E133D9">
      <w:pPr>
        <w:pStyle w:val="ListParagraph"/>
        <w:widowControl w:val="0"/>
        <w:spacing w:after="200" w:line="276" w:lineRule="auto"/>
        <w:ind w:left="360"/>
        <w:jc w:val="both"/>
      </w:pPr>
    </w:p>
    <w:p w:rsidR="00FC183A" w:rsidP="00CE3190" w:rsidRDefault="00FC183A" w14:paraId="518EE5E5" w14:textId="721668C4">
      <w:pPr>
        <w:pStyle w:val="ListParagraph"/>
        <w:widowControl w:val="0"/>
        <w:spacing w:after="200" w:line="276" w:lineRule="auto"/>
        <w:ind w:left="360"/>
        <w:jc w:val="both"/>
      </w:pPr>
    </w:p>
    <w:p w:rsidR="00FC183A" w:rsidP="00CE3190" w:rsidRDefault="00FC183A" w14:paraId="1C66EC39" w14:textId="77777777">
      <w:pPr>
        <w:pStyle w:val="ListParagraph"/>
        <w:widowControl w:val="0"/>
        <w:spacing w:after="200" w:line="276" w:lineRule="auto"/>
        <w:ind w:left="360"/>
        <w:jc w:val="both"/>
        <w:rPr>
          <w:i/>
        </w:rPr>
      </w:pPr>
    </w:p>
    <w:p w:rsidR="00FC183A" w:rsidP="00CE3190" w:rsidRDefault="00FC183A" w14:paraId="778BDD6A" w14:textId="77777777">
      <w:pPr>
        <w:pStyle w:val="ListParagraph"/>
        <w:widowControl w:val="0"/>
        <w:spacing w:after="200" w:line="276" w:lineRule="auto"/>
        <w:ind w:left="360"/>
        <w:jc w:val="both"/>
        <w:rPr>
          <w:i/>
        </w:rPr>
      </w:pPr>
    </w:p>
    <w:p w:rsidR="00FC183A" w:rsidP="00CE3190" w:rsidRDefault="00FC183A" w14:paraId="3DD5D1C4" w14:textId="77777777">
      <w:pPr>
        <w:pStyle w:val="ListParagraph"/>
        <w:widowControl w:val="0"/>
        <w:spacing w:after="200" w:line="276" w:lineRule="auto"/>
        <w:ind w:left="360"/>
        <w:jc w:val="both"/>
        <w:rPr>
          <w:i/>
        </w:rPr>
      </w:pPr>
    </w:p>
    <w:p w:rsidR="00644FBE" w:rsidP="005A5D4A" w:rsidRDefault="00FC183A" w14:paraId="6C8DF411" w14:textId="77777777">
      <w:pPr>
        <w:pStyle w:val="ListParagraph"/>
        <w:widowControl w:val="0"/>
        <w:spacing w:after="200" w:line="276" w:lineRule="auto"/>
        <w:ind w:left="360"/>
        <w:jc w:val="center"/>
        <w:rPr>
          <w:i/>
        </w:rPr>
        <w:sectPr w:rsidR="00644FBE" w:rsidSect="00644FBE">
          <w:headerReference w:type="first" r:id="rId17"/>
          <w:footerReference w:type="first" r:id="rId18"/>
          <w:pgSz w:w="11900" w:h="16840" w:orient="portrait"/>
          <w:pgMar w:top="1510" w:right="720" w:bottom="709" w:left="720" w:header="510" w:footer="567" w:gutter="0"/>
          <w:cols w:space="708"/>
          <w:titlePg/>
          <w:docGrid w:linePitch="360"/>
          <w:headerReference w:type="default" r:id="R74a97d63b4404ce0"/>
          <w:footerReference w:type="default" r:id="R43b8c1a137dc4b5b"/>
        </w:sectPr>
      </w:pPr>
      <w:r w:rsidRPr="00FC183A">
        <w:rPr>
          <w:i/>
        </w:rPr>
        <w:t>Intentionally Bla</w:t>
      </w:r>
      <w:bookmarkStart w:name="_GoBack" w:id="0"/>
      <w:bookmarkEnd w:id="0"/>
      <w:r w:rsidRPr="00FC183A">
        <w:rPr>
          <w:i/>
        </w:rPr>
        <w:t>nk Page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18"/>
        <w:gridCol w:w="1507"/>
        <w:gridCol w:w="2040"/>
        <w:gridCol w:w="172"/>
        <w:gridCol w:w="1121"/>
        <w:gridCol w:w="213"/>
        <w:gridCol w:w="1058"/>
        <w:gridCol w:w="277"/>
        <w:gridCol w:w="1334"/>
        <w:gridCol w:w="1145"/>
      </w:tblGrid>
      <w:tr w:rsidRPr="002B6DBF" w:rsidR="00F55D99" w:rsidTr="00644FBE" w14:paraId="18EFE430" w14:textId="77777777">
        <w:trPr>
          <w:trHeight w:val="996"/>
        </w:trPr>
        <w:tc>
          <w:tcPr>
            <w:tcW w:w="1618" w:type="dxa"/>
          </w:tcPr>
          <w:p w:rsidRPr="002B6DBF" w:rsidR="00F55D99" w:rsidP="006F4424" w:rsidRDefault="00F55D99" w14:paraId="45A429FF" w14:textId="77777777">
            <w:pPr>
              <w:spacing w:line="360" w:lineRule="auto"/>
              <w:rPr>
                <w:sz w:val="20"/>
                <w:szCs w:val="20"/>
              </w:rPr>
            </w:pPr>
            <w:r w:rsidRPr="002B6DBF">
              <w:rPr>
                <w:b/>
                <w:sz w:val="20"/>
                <w:szCs w:val="20"/>
              </w:rPr>
              <w:t>Title:</w:t>
            </w:r>
            <w:r w:rsidRPr="002B6DBF">
              <w:rPr>
                <w:sz w:val="20"/>
                <w:szCs w:val="20"/>
              </w:rPr>
              <w:tab/>
            </w:r>
          </w:p>
          <w:p w:rsidRPr="002B6DBF" w:rsidR="00F55D99" w:rsidP="006F4424" w:rsidRDefault="00F55D99" w14:paraId="45EC0210" w14:textId="77777777">
            <w:pPr>
              <w:spacing w:line="360" w:lineRule="auto"/>
              <w:rPr>
                <w:sz w:val="20"/>
                <w:szCs w:val="20"/>
              </w:rPr>
            </w:pPr>
            <w:r w:rsidRPr="002B6DBF">
              <w:rPr>
                <w:b/>
                <w:sz w:val="20"/>
                <w:szCs w:val="20"/>
              </w:rPr>
              <w:t>First Names:</w:t>
            </w:r>
          </w:p>
          <w:p w:rsidRPr="002B6DBF" w:rsidR="00F55D99" w:rsidP="006F4424" w:rsidRDefault="00F55D99" w14:paraId="0A180545" w14:textId="77777777">
            <w:pPr>
              <w:spacing w:line="360" w:lineRule="auto"/>
              <w:rPr>
                <w:sz w:val="20"/>
                <w:szCs w:val="20"/>
              </w:rPr>
            </w:pPr>
            <w:r w:rsidRPr="002B6DBF">
              <w:rPr>
                <w:b/>
                <w:sz w:val="20"/>
                <w:szCs w:val="20"/>
              </w:rPr>
              <w:t>Surname:</w:t>
            </w:r>
            <w:r w:rsidRPr="002B6DBF">
              <w:rPr>
                <w:sz w:val="20"/>
                <w:szCs w:val="20"/>
              </w:rPr>
              <w:tab/>
            </w:r>
          </w:p>
        </w:tc>
        <w:tc>
          <w:tcPr>
            <w:tcW w:w="3547" w:type="dxa"/>
            <w:gridSpan w:val="2"/>
          </w:tcPr>
          <w:p w:rsidRPr="002B6DBF" w:rsidR="00F55D99" w:rsidP="006F4424" w:rsidRDefault="00F55D99" w14:paraId="568ED94B" w14:textId="55FA265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  <w:p w:rsidRPr="002B6DBF" w:rsidR="00F55D99" w:rsidP="006F4424" w:rsidRDefault="00F55D99" w14:paraId="4132F90C" w14:textId="39D25B0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  <w:p w:rsidRPr="002B6DBF" w:rsidR="00F55D99" w:rsidP="006F4424" w:rsidRDefault="00F55D99" w14:paraId="5B89234A" w14:textId="01EB45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Pr="002B6DBF" w:rsidR="00F55D99" w:rsidP="006F4424" w:rsidRDefault="00F55D99" w14:paraId="371BB73C" w14:textId="407D08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  <w:r w:rsidRPr="002B6DBF">
              <w:rPr>
                <w:sz w:val="20"/>
                <w:szCs w:val="20"/>
              </w:rPr>
              <w:tab/>
            </w:r>
          </w:p>
          <w:p w:rsidR="00F55D99" w:rsidP="006F4424" w:rsidRDefault="00F55D99" w14:paraId="5228DBB7" w14:textId="77777777">
            <w:pPr>
              <w:rPr>
                <w:sz w:val="20"/>
                <w:szCs w:val="20"/>
              </w:rPr>
            </w:pPr>
          </w:p>
          <w:p w:rsidRPr="00F55D99" w:rsidR="00F55D99" w:rsidP="006F4424" w:rsidRDefault="00F55D99" w14:paraId="63109A2B" w14:textId="0481E2A9">
            <w:pPr>
              <w:rPr>
                <w:b/>
                <w:sz w:val="20"/>
                <w:szCs w:val="20"/>
              </w:rPr>
            </w:pPr>
            <w:r w:rsidRPr="00F55D99"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027" w:type="dxa"/>
            <w:gridSpan w:val="5"/>
          </w:tcPr>
          <w:p w:rsidR="00F55D99" w:rsidP="006F4424" w:rsidRDefault="00F55D99" w14:paraId="6AEBC971" w14:textId="77777777">
            <w:pPr>
              <w:rPr>
                <w:sz w:val="20"/>
                <w:szCs w:val="20"/>
              </w:rPr>
            </w:pPr>
          </w:p>
          <w:p w:rsidRPr="002B6DBF" w:rsidR="00F55D99" w:rsidP="006F4424" w:rsidRDefault="00F55D99" w14:paraId="7055717E" w14:textId="7A27565B">
            <w:pPr>
              <w:rPr>
                <w:sz w:val="20"/>
                <w:szCs w:val="20"/>
              </w:rPr>
            </w:pPr>
          </w:p>
        </w:tc>
      </w:tr>
      <w:tr w:rsidRPr="002B6DBF" w:rsidR="00C4524E" w:rsidTr="00644FBE" w14:paraId="65E4EC22" w14:textId="77777777">
        <w:trPr>
          <w:trHeight w:val="996"/>
        </w:trPr>
        <w:tc>
          <w:tcPr>
            <w:tcW w:w="1618" w:type="dxa"/>
          </w:tcPr>
          <w:p w:rsidRPr="00C20535" w:rsidR="00CE3190" w:rsidP="00C20535" w:rsidRDefault="00CE3190" w14:paraId="11A3AAED" w14:textId="45759D7E">
            <w:pPr>
              <w:spacing w:line="360" w:lineRule="auto"/>
              <w:rPr>
                <w:b/>
                <w:sz w:val="20"/>
                <w:szCs w:val="20"/>
              </w:rPr>
            </w:pPr>
            <w:r w:rsidRPr="00C20535">
              <w:rPr>
                <w:b/>
                <w:sz w:val="20"/>
                <w:szCs w:val="20"/>
              </w:rPr>
              <w:t>Date of Birth</w:t>
            </w:r>
          </w:p>
          <w:p w:rsidRPr="002B6DBF" w:rsidR="00CE3190" w:rsidP="00C20535" w:rsidRDefault="00CE3190" w14:paraId="4EE10650" w14:textId="6C6335F0">
            <w:pPr>
              <w:spacing w:line="360" w:lineRule="auto"/>
              <w:rPr>
                <w:sz w:val="20"/>
                <w:szCs w:val="20"/>
              </w:rPr>
            </w:pPr>
            <w:r w:rsidRPr="002B6DBF">
              <w:rPr>
                <w:b/>
                <w:sz w:val="20"/>
                <w:szCs w:val="20"/>
              </w:rPr>
              <w:t xml:space="preserve">GP Name: </w:t>
            </w:r>
          </w:p>
          <w:p w:rsidRPr="002B6DBF" w:rsidR="00CE3190" w:rsidP="00C20535" w:rsidRDefault="00CE3190" w14:paraId="5C02FF4A" w14:textId="23BD6444">
            <w:pPr>
              <w:spacing w:line="360" w:lineRule="auto"/>
              <w:rPr>
                <w:sz w:val="20"/>
                <w:szCs w:val="20"/>
              </w:rPr>
            </w:pPr>
            <w:r w:rsidRPr="002B6DBF">
              <w:rPr>
                <w:b/>
                <w:sz w:val="20"/>
                <w:szCs w:val="20"/>
              </w:rPr>
              <w:t xml:space="preserve">GP Practice: </w:t>
            </w:r>
          </w:p>
        </w:tc>
        <w:tc>
          <w:tcPr>
            <w:tcW w:w="3547" w:type="dxa"/>
            <w:gridSpan w:val="2"/>
          </w:tcPr>
          <w:p w:rsidRPr="002B6DBF" w:rsidR="00C4524E" w:rsidP="006F4424" w:rsidRDefault="00C4524E" w14:paraId="7693C2DB" w14:textId="51F1575A">
            <w:pPr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4"/>
          </w:tcPr>
          <w:p w:rsidRPr="002B6DBF" w:rsidR="00C4524E" w:rsidP="00C20535" w:rsidRDefault="00C4524E" w14:paraId="1DA74565" w14:textId="77777777">
            <w:pPr>
              <w:spacing w:line="360" w:lineRule="auto"/>
              <w:rPr>
                <w:sz w:val="20"/>
                <w:szCs w:val="20"/>
              </w:rPr>
            </w:pPr>
            <w:r w:rsidRPr="002B6DBF">
              <w:rPr>
                <w:b/>
                <w:sz w:val="20"/>
                <w:szCs w:val="20"/>
              </w:rPr>
              <w:t>Daytime Telephone:</w:t>
            </w:r>
            <w:r w:rsidRPr="002B6DBF">
              <w:rPr>
                <w:sz w:val="20"/>
                <w:szCs w:val="20"/>
              </w:rPr>
              <w:tab/>
            </w:r>
          </w:p>
          <w:p w:rsidR="00C4524E" w:rsidP="00C20535" w:rsidRDefault="00C4524E" w14:paraId="779140F4" w14:textId="493A65ED">
            <w:pPr>
              <w:spacing w:line="360" w:lineRule="auto"/>
              <w:rPr>
                <w:sz w:val="20"/>
                <w:szCs w:val="20"/>
              </w:rPr>
            </w:pPr>
            <w:r w:rsidRPr="002B6DBF">
              <w:rPr>
                <w:b/>
                <w:sz w:val="20"/>
                <w:szCs w:val="20"/>
              </w:rPr>
              <w:t>Mobile Telephone:</w:t>
            </w:r>
          </w:p>
          <w:p w:rsidRPr="002B6DBF" w:rsidR="00C4524E" w:rsidP="00C20535" w:rsidRDefault="00C4524E" w14:paraId="1A75BBF1" w14:textId="77777777">
            <w:pPr>
              <w:spacing w:line="360" w:lineRule="auto"/>
              <w:rPr>
                <w:sz w:val="20"/>
                <w:szCs w:val="20"/>
              </w:rPr>
            </w:pPr>
            <w:r w:rsidRPr="002B6DBF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2756" w:type="dxa"/>
            <w:gridSpan w:val="3"/>
          </w:tcPr>
          <w:p w:rsidRPr="002B6DBF" w:rsidR="00C4524E" w:rsidP="006F4424" w:rsidRDefault="00C4524E" w14:paraId="31B7C439" w14:textId="07C73FE7">
            <w:pPr>
              <w:spacing w:line="360" w:lineRule="auto"/>
              <w:rPr>
                <w:sz w:val="20"/>
                <w:szCs w:val="20"/>
              </w:rPr>
            </w:pPr>
          </w:p>
          <w:p w:rsidRPr="00C20535" w:rsidR="00C4524E" w:rsidP="00CE3190" w:rsidRDefault="00C4524E" w14:paraId="452CE1F2" w14:textId="2FB9D904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2B6DBF">
              <w:rPr>
                <w:sz w:val="20"/>
                <w:szCs w:val="20"/>
              </w:rPr>
              <w:tab/>
            </w:r>
          </w:p>
        </w:tc>
      </w:tr>
      <w:tr w:rsidRPr="002B6DBF" w:rsidR="00C4524E" w:rsidTr="00644FBE" w14:paraId="0FBAD80E" w14:textId="77777777">
        <w:trPr>
          <w:trHeight w:val="327"/>
        </w:trPr>
        <w:tc>
          <w:tcPr>
            <w:tcW w:w="5165" w:type="dxa"/>
            <w:gridSpan w:val="3"/>
            <w:vAlign w:val="bottom"/>
          </w:tcPr>
          <w:p w:rsidRPr="00CE3190" w:rsidR="00CE3190" w:rsidP="00A71DAC" w:rsidRDefault="00C4524E" w14:paraId="36D3C20B" w14:textId="1D35C040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497612">
              <w:rPr>
                <w:b/>
                <w:sz w:val="20"/>
                <w:szCs w:val="20"/>
              </w:rPr>
              <w:t>Are you pregnant?</w:t>
            </w:r>
            <w:r w:rsidRPr="00497612">
              <w:rPr>
                <w:sz w:val="20"/>
                <w:szCs w:val="20"/>
              </w:rPr>
              <w:t xml:space="preserve">    </w:t>
            </w:r>
            <w:r w:rsidRPr="00497612" w:rsidR="00C20535">
              <w:rPr>
                <w:sz w:val="20"/>
                <w:szCs w:val="20"/>
              </w:rPr>
              <w:t xml:space="preserve">Y / N      </w:t>
            </w:r>
            <w:r w:rsidRPr="00497612" w:rsidR="00C20535">
              <w:rPr>
                <w:rFonts w:ascii="Lucida Grande" w:hAnsi="Lucida Grande" w:cs="Lucida Grande"/>
                <w:sz w:val="20"/>
                <w:szCs w:val="20"/>
              </w:rPr>
              <w:t>How many wee</w:t>
            </w:r>
            <w:r w:rsidRPr="00497612" w:rsidR="00741E7E">
              <w:rPr>
                <w:rFonts w:ascii="Lucida Grande" w:hAnsi="Lucida Grande" w:cs="Lucida Grande"/>
                <w:sz w:val="20"/>
                <w:szCs w:val="20"/>
              </w:rPr>
              <w:t>ks</w:t>
            </w:r>
            <w:r w:rsidRPr="00497612" w:rsidR="00A71DAC">
              <w:rPr>
                <w:rFonts w:ascii="Lucida Grande" w:hAnsi="Lucida Grande" w:cs="Lucida Grande"/>
                <w:sz w:val="20"/>
                <w:szCs w:val="20"/>
              </w:rPr>
              <w:t>…………</w:t>
            </w:r>
            <w:r w:rsidRPr="00497612" w:rsidR="00CE3190">
              <w:rPr>
                <w:rFonts w:ascii="Lucida Grande" w:hAnsi="Lucida Grande" w:cs="Lucida Grande"/>
                <w:sz w:val="20"/>
                <w:szCs w:val="20"/>
              </w:rPr>
              <w:t>?</w:t>
            </w:r>
          </w:p>
        </w:tc>
        <w:tc>
          <w:tcPr>
            <w:tcW w:w="5320" w:type="dxa"/>
            <w:gridSpan w:val="7"/>
            <w:vAlign w:val="center"/>
          </w:tcPr>
          <w:p w:rsidRPr="002B6DBF" w:rsidR="00C4524E" w:rsidP="006F4424" w:rsidRDefault="00906537" w14:paraId="3691BADF" w14:textId="405B7D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ve you</w:t>
            </w:r>
            <w:r w:rsidRPr="001B002F">
              <w:rPr>
                <w:b/>
                <w:sz w:val="20"/>
                <w:szCs w:val="20"/>
              </w:rPr>
              <w:t xml:space="preserve"> seen the GP about this complaint? </w:t>
            </w:r>
            <w:r>
              <w:rPr>
                <w:b/>
                <w:sz w:val="20"/>
                <w:szCs w:val="20"/>
              </w:rPr>
              <w:t xml:space="preserve">     </w:t>
            </w:r>
            <w:proofErr w:type="gramStart"/>
            <w:r>
              <w:rPr>
                <w:b/>
                <w:sz w:val="20"/>
                <w:szCs w:val="20"/>
              </w:rPr>
              <w:t>Y  /</w:t>
            </w:r>
            <w:proofErr w:type="gramEnd"/>
            <w:r>
              <w:rPr>
                <w:b/>
                <w:sz w:val="20"/>
                <w:szCs w:val="20"/>
              </w:rPr>
              <w:t xml:space="preserve">  N</w:t>
            </w:r>
          </w:p>
        </w:tc>
      </w:tr>
      <w:tr w:rsidRPr="002B6DBF" w:rsidR="00F55D99" w:rsidTr="00644FBE" w14:paraId="56CA8929" w14:textId="77777777">
        <w:trPr>
          <w:trHeight w:val="327"/>
        </w:trPr>
        <w:tc>
          <w:tcPr>
            <w:tcW w:w="3125" w:type="dxa"/>
            <w:gridSpan w:val="2"/>
            <w:vAlign w:val="center"/>
          </w:tcPr>
          <w:p w:rsidRPr="00443458" w:rsidR="00F55D99" w:rsidP="006F4424" w:rsidRDefault="00F55D99" w14:paraId="4684FAD2" w14:textId="77777777">
            <w:pPr>
              <w:spacing w:line="360" w:lineRule="auto"/>
              <w:rPr>
                <w:b/>
                <w:sz w:val="20"/>
                <w:szCs w:val="20"/>
              </w:rPr>
            </w:pPr>
            <w:r w:rsidRPr="00F55D99">
              <w:rPr>
                <w:b/>
                <w:sz w:val="20"/>
                <w:szCs w:val="20"/>
              </w:rPr>
              <w:t>Who is filling out this form?</w:t>
            </w:r>
          </w:p>
        </w:tc>
        <w:tc>
          <w:tcPr>
            <w:tcW w:w="7360" w:type="dxa"/>
            <w:gridSpan w:val="8"/>
            <w:vAlign w:val="center"/>
          </w:tcPr>
          <w:p w:rsidRPr="00443458" w:rsidR="00D835C3" w:rsidP="006F4424" w:rsidRDefault="00D835C3" w14:paraId="318BAF22" w14:textId="6528836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yself               Other </w:t>
            </w:r>
            <w:proofErr w:type="gramStart"/>
            <w:r>
              <w:rPr>
                <w:b/>
                <w:sz w:val="20"/>
                <w:szCs w:val="20"/>
              </w:rPr>
              <w:t>-  Relationship</w:t>
            </w:r>
            <w:proofErr w:type="gramEnd"/>
            <w:r>
              <w:rPr>
                <w:b/>
                <w:sz w:val="20"/>
                <w:szCs w:val="20"/>
              </w:rPr>
              <w:t xml:space="preserve"> to patient:</w:t>
            </w:r>
          </w:p>
        </w:tc>
      </w:tr>
      <w:tr w:rsidRPr="002B6DBF" w:rsidR="001B002F" w:rsidTr="00644FBE" w14:paraId="5AF9567C" w14:textId="77777777">
        <w:trPr>
          <w:trHeight w:val="327"/>
        </w:trPr>
        <w:tc>
          <w:tcPr>
            <w:tcW w:w="10485" w:type="dxa"/>
            <w:gridSpan w:val="10"/>
            <w:vAlign w:val="center"/>
          </w:tcPr>
          <w:p w:rsidRPr="001B002F" w:rsidR="001B002F" w:rsidP="001B002F" w:rsidRDefault="00906537" w14:paraId="53ED8AF9" w14:textId="6D646AA0">
            <w:pPr>
              <w:rPr>
                <w:b/>
                <w:sz w:val="20"/>
                <w:szCs w:val="20"/>
              </w:rPr>
            </w:pPr>
            <w:r w:rsidRPr="00443458">
              <w:rPr>
                <w:b/>
                <w:sz w:val="20"/>
                <w:szCs w:val="20"/>
              </w:rPr>
              <w:t>Are you happy</w:t>
            </w:r>
            <w:r>
              <w:rPr>
                <w:b/>
                <w:sz w:val="20"/>
                <w:szCs w:val="20"/>
              </w:rPr>
              <w:t xml:space="preserve"> for us to leave a voice message or contact you by email</w:t>
            </w:r>
            <w:r w:rsidRPr="00443458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     Y / N</w:t>
            </w:r>
          </w:p>
        </w:tc>
      </w:tr>
      <w:tr w:rsidRPr="002B6DBF" w:rsidR="00D835C3" w:rsidTr="00644FBE" w14:paraId="4F3EAF2F" w14:textId="77777777">
        <w:trPr>
          <w:trHeight w:val="825"/>
        </w:trPr>
        <w:tc>
          <w:tcPr>
            <w:tcW w:w="5165" w:type="dxa"/>
            <w:gridSpan w:val="3"/>
          </w:tcPr>
          <w:p w:rsidR="0090446E" w:rsidP="007A5920" w:rsidRDefault="00D835C3" w14:paraId="2591299D" w14:textId="1B7649CE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Require an interpreter</w:t>
            </w:r>
            <w:r w:rsidR="00842D17">
              <w:rPr>
                <w:b/>
                <w:sz w:val="20"/>
                <w:szCs w:val="20"/>
              </w:rPr>
              <w:t>?</w:t>
            </w:r>
          </w:p>
          <w:p w:rsidRPr="00443458" w:rsidR="0090446E" w:rsidP="3371EEC4" w:rsidRDefault="0090446E" w14:paraId="618DD64A" w14:textId="4CC14797">
            <w:pPr>
              <w:spacing w:after="240"/>
              <w:rPr>
                <w:b/>
                <w:bCs/>
                <w:sz w:val="20"/>
                <w:szCs w:val="20"/>
              </w:rPr>
            </w:pPr>
            <w:r w:rsidRPr="3371EEC4">
              <w:rPr>
                <w:b/>
                <w:bCs/>
                <w:sz w:val="20"/>
                <w:szCs w:val="20"/>
              </w:rPr>
              <w:t>Do you have any hearing difficulties</w:t>
            </w:r>
            <w:r w:rsidRPr="3371EEC4" w:rsidR="376607C3">
              <w:rPr>
                <w:b/>
                <w:bCs/>
                <w:sz w:val="20"/>
                <w:szCs w:val="20"/>
              </w:rPr>
              <w:t>?</w:t>
            </w:r>
            <w:r w:rsidRPr="3371EEC4" w:rsidR="65BE5346">
              <w:rPr>
                <w:b/>
                <w:bCs/>
                <w:color w:val="202A30"/>
                <w:sz w:val="20"/>
                <w:szCs w:val="20"/>
              </w:rPr>
              <w:t xml:space="preserve"> </w:t>
            </w:r>
          </w:p>
        </w:tc>
        <w:tc>
          <w:tcPr>
            <w:tcW w:w="5320" w:type="dxa"/>
            <w:gridSpan w:val="7"/>
          </w:tcPr>
          <w:p w:rsidR="00D835C3" w:rsidP="007A5920" w:rsidRDefault="00D835C3" w14:paraId="3560F86B" w14:textId="6E194420">
            <w:pPr>
              <w:spacing w:after="24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Yes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No      </w:t>
            </w:r>
            <w:r w:rsidR="0049459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Which language?</w:t>
            </w:r>
          </w:p>
          <w:p w:rsidRPr="00443458" w:rsidR="0090446E" w:rsidP="3371EEC4" w:rsidRDefault="0090446E" w14:paraId="7EB05F23" w14:textId="5F43AF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3371EEC4">
              <w:rPr>
                <w:b/>
                <w:bCs/>
                <w:sz w:val="20"/>
                <w:szCs w:val="20"/>
              </w:rPr>
              <w:t>Yes                   N</w:t>
            </w:r>
            <w:r w:rsidRPr="3371EEC4" w:rsidR="0152B3B5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DC2F0F" w:rsidTr="00644FBE" w14:paraId="2AE4AB73" w14:textId="77777777">
        <w:tc>
          <w:tcPr>
            <w:tcW w:w="5337" w:type="dxa"/>
            <w:gridSpan w:val="4"/>
          </w:tcPr>
          <w:p w:rsidR="00DC2F0F" w:rsidP="005C5383" w:rsidRDefault="005C5383" w14:paraId="4CBBC0BC" w14:textId="4402AD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ferred time(s) </w:t>
            </w:r>
            <w:r w:rsidR="00DC2F0F">
              <w:rPr>
                <w:b/>
                <w:sz w:val="20"/>
                <w:szCs w:val="20"/>
              </w:rPr>
              <w:t>(Please Circle all appropriate)</w:t>
            </w:r>
          </w:p>
        </w:tc>
        <w:tc>
          <w:tcPr>
            <w:tcW w:w="1334" w:type="dxa"/>
            <w:gridSpan w:val="2"/>
          </w:tcPr>
          <w:p w:rsidR="00DC2F0F" w:rsidRDefault="00DC2F0F" w14:paraId="2B246836" w14:textId="50A3AC12">
            <w:pPr>
              <w:rPr>
                <w:sz w:val="20"/>
                <w:szCs w:val="20"/>
              </w:rPr>
            </w:pPr>
            <w:r w:rsidRPr="00A51B2C">
              <w:rPr>
                <w:sz w:val="20"/>
                <w:szCs w:val="20"/>
              </w:rPr>
              <w:t>8-10am</w:t>
            </w:r>
          </w:p>
        </w:tc>
        <w:tc>
          <w:tcPr>
            <w:tcW w:w="1335" w:type="dxa"/>
            <w:gridSpan w:val="2"/>
          </w:tcPr>
          <w:p w:rsidR="00DC2F0F" w:rsidRDefault="00DC2F0F" w14:paraId="2EBEA9F3" w14:textId="320D0E99">
            <w:pPr>
              <w:rPr>
                <w:sz w:val="20"/>
                <w:szCs w:val="20"/>
              </w:rPr>
            </w:pPr>
            <w:r w:rsidRPr="00A51B2C">
              <w:rPr>
                <w:sz w:val="20"/>
                <w:szCs w:val="20"/>
              </w:rPr>
              <w:t>10-12am</w:t>
            </w:r>
          </w:p>
        </w:tc>
        <w:tc>
          <w:tcPr>
            <w:tcW w:w="1334" w:type="dxa"/>
          </w:tcPr>
          <w:p w:rsidR="00DC2F0F" w:rsidRDefault="00DC2F0F" w14:paraId="638A89F2" w14:textId="39F5D82D">
            <w:pPr>
              <w:rPr>
                <w:sz w:val="20"/>
                <w:szCs w:val="20"/>
              </w:rPr>
            </w:pPr>
            <w:r w:rsidRPr="00A51B2C">
              <w:rPr>
                <w:sz w:val="20"/>
                <w:szCs w:val="20"/>
              </w:rPr>
              <w:t>12-2pm</w:t>
            </w:r>
          </w:p>
        </w:tc>
        <w:tc>
          <w:tcPr>
            <w:tcW w:w="1145" w:type="dxa"/>
          </w:tcPr>
          <w:p w:rsidR="00DC2F0F" w:rsidRDefault="00DC2F0F" w14:paraId="59DDBE91" w14:textId="277312F6">
            <w:pPr>
              <w:rPr>
                <w:sz w:val="20"/>
                <w:szCs w:val="20"/>
              </w:rPr>
            </w:pPr>
            <w:r w:rsidRPr="00A51B2C">
              <w:rPr>
                <w:sz w:val="20"/>
                <w:szCs w:val="20"/>
              </w:rPr>
              <w:t>2-5pm</w:t>
            </w:r>
          </w:p>
        </w:tc>
      </w:tr>
      <w:tr w:rsidR="00DC2F0F" w:rsidTr="00644FBE" w14:paraId="39862E01" w14:textId="77777777">
        <w:tc>
          <w:tcPr>
            <w:tcW w:w="5337" w:type="dxa"/>
            <w:gridSpan w:val="4"/>
          </w:tcPr>
          <w:p w:rsidR="00DC2F0F" w:rsidRDefault="005C5383" w14:paraId="21922E66" w14:textId="771C83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Day(</w:t>
            </w:r>
            <w:proofErr w:type="gramStart"/>
            <w:r>
              <w:rPr>
                <w:b/>
                <w:sz w:val="20"/>
                <w:szCs w:val="20"/>
              </w:rPr>
              <w:t xml:space="preserve">s) </w:t>
            </w:r>
            <w:r w:rsidR="00DC2F0F">
              <w:rPr>
                <w:b/>
                <w:sz w:val="20"/>
                <w:szCs w:val="20"/>
              </w:rPr>
              <w:t xml:space="preserve"> (</w:t>
            </w:r>
            <w:proofErr w:type="gramEnd"/>
            <w:r w:rsidR="00DC2F0F">
              <w:rPr>
                <w:b/>
                <w:sz w:val="20"/>
                <w:szCs w:val="20"/>
              </w:rPr>
              <w:t>Mon – Fri)</w:t>
            </w:r>
          </w:p>
        </w:tc>
        <w:tc>
          <w:tcPr>
            <w:tcW w:w="5148" w:type="dxa"/>
            <w:gridSpan w:val="6"/>
          </w:tcPr>
          <w:p w:rsidR="00DC2F0F" w:rsidRDefault="00DC2F0F" w14:paraId="000ACDCF" w14:textId="77777777">
            <w:pPr>
              <w:rPr>
                <w:sz w:val="20"/>
                <w:szCs w:val="20"/>
              </w:rPr>
            </w:pPr>
          </w:p>
        </w:tc>
      </w:tr>
    </w:tbl>
    <w:p w:rsidR="007D6A8D" w:rsidRDefault="007D6A8D" w14:paraId="3F0AD523" w14:textId="77777777">
      <w:pPr>
        <w:rPr>
          <w:b/>
          <w:bCs/>
          <w:sz w:val="20"/>
          <w:szCs w:val="20"/>
        </w:rPr>
      </w:pPr>
    </w:p>
    <w:p w:rsidR="00F55D99" w:rsidRDefault="7E262134" w14:paraId="4185B0F3" w14:textId="050C19DF">
      <w:pPr>
        <w:rPr>
          <w:b/>
          <w:bCs/>
          <w:sz w:val="20"/>
          <w:szCs w:val="20"/>
        </w:rPr>
      </w:pPr>
      <w:r w:rsidRPr="63589995">
        <w:rPr>
          <w:b/>
          <w:bCs/>
          <w:sz w:val="20"/>
          <w:szCs w:val="20"/>
        </w:rPr>
        <w:t>Would you</w:t>
      </w:r>
      <w:r w:rsidRPr="63589995" w:rsidR="00C508A7">
        <w:rPr>
          <w:b/>
          <w:bCs/>
          <w:sz w:val="20"/>
          <w:szCs w:val="20"/>
        </w:rPr>
        <w:t xml:space="preserve"> be available at the last minute to take a cancellation slot? </w:t>
      </w:r>
      <w:r w:rsidRPr="63589995" w:rsidR="4FF33849">
        <w:rPr>
          <w:b/>
          <w:bCs/>
          <w:sz w:val="20"/>
          <w:szCs w:val="20"/>
        </w:rPr>
        <w:t xml:space="preserve">    Yes / No</w:t>
      </w:r>
      <w:r w:rsidRPr="63589995" w:rsidR="00C508A7">
        <w:rPr>
          <w:b/>
          <w:bCs/>
          <w:sz w:val="20"/>
          <w:szCs w:val="20"/>
        </w:rPr>
        <w:t xml:space="preserve">  </w:t>
      </w:r>
    </w:p>
    <w:p w:rsidRPr="007D6A8D" w:rsidR="007D6A8D" w:rsidP="007D6A8D" w:rsidRDefault="007D6A8D" w14:paraId="7102B5C4" w14:textId="011C7289">
      <w:pPr>
        <w:spacing w:line="276" w:lineRule="auto"/>
        <w:rPr>
          <w:b/>
          <w:sz w:val="20"/>
          <w:szCs w:val="20"/>
        </w:rPr>
      </w:pPr>
      <w:r w:rsidRPr="007D6A8D">
        <w:rPr>
          <w:b/>
          <w:sz w:val="20"/>
          <w:szCs w:val="20"/>
        </w:rPr>
        <w:t xml:space="preserve">Would you like to receive advice about your condition prior to your first appointment?   Yes / No  </w:t>
      </w:r>
    </w:p>
    <w:p w:rsidRPr="007D6A8D" w:rsidR="007D6A8D" w:rsidP="007D6A8D" w:rsidRDefault="007D6A8D" w14:paraId="3B629E5A" w14:textId="77777777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15"/>
        <w:gridCol w:w="5206"/>
      </w:tblGrid>
      <w:tr w:rsidRPr="002B6DBF" w:rsidR="002931B8" w:rsidTr="3371EEC4" w14:paraId="6B0AA103" w14:textId="77777777">
        <w:trPr>
          <w:trHeight w:val="5055"/>
        </w:trPr>
        <w:tc>
          <w:tcPr>
            <w:tcW w:w="5338" w:type="dxa"/>
            <w:vMerge w:val="restart"/>
          </w:tcPr>
          <w:p w:rsidRPr="002931B8" w:rsidR="002931B8" w:rsidP="002931B8" w:rsidRDefault="002931B8" w14:paraId="04455DBA" w14:textId="7ABA0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2B6DBF">
              <w:rPr>
                <w:b/>
                <w:sz w:val="20"/>
                <w:szCs w:val="20"/>
              </w:rPr>
              <w:t>here is your problem?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2B6DBF">
              <w:rPr>
                <w:i/>
                <w:sz w:val="20"/>
                <w:szCs w:val="20"/>
              </w:rPr>
              <w:t>write below or indicate on the picture)</w:t>
            </w:r>
          </w:p>
          <w:p w:rsidRPr="002B6DBF" w:rsidR="002931B8" w:rsidP="00232A47" w:rsidRDefault="002931B8" w14:paraId="742961BD" w14:textId="77777777">
            <w:pPr>
              <w:jc w:val="center"/>
              <w:rPr>
                <w:sz w:val="20"/>
                <w:szCs w:val="20"/>
              </w:rPr>
            </w:pPr>
          </w:p>
          <w:p w:rsidR="002931B8" w:rsidP="002931B8" w:rsidRDefault="002931B8" w14:paraId="1B99D019" w14:textId="789E5E9A">
            <w:pPr>
              <w:rPr>
                <w:sz w:val="20"/>
                <w:szCs w:val="20"/>
              </w:rPr>
            </w:pPr>
          </w:p>
          <w:p w:rsidR="002931B8" w:rsidP="002931B8" w:rsidRDefault="002931B8" w14:paraId="0C4118E3" w14:textId="77777777">
            <w:pPr>
              <w:rPr>
                <w:sz w:val="20"/>
                <w:szCs w:val="20"/>
              </w:rPr>
            </w:pPr>
          </w:p>
          <w:p w:rsidRPr="002931B8" w:rsidR="002931B8" w:rsidP="002931B8" w:rsidRDefault="00D64D21" w14:paraId="17F36415" w14:textId="6DA0DD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did the problem</w:t>
            </w:r>
            <w:r w:rsidRPr="002931B8" w:rsidR="002931B8">
              <w:rPr>
                <w:b/>
                <w:sz w:val="20"/>
                <w:szCs w:val="20"/>
              </w:rPr>
              <w:t xml:space="preserve"> start?</w:t>
            </w:r>
          </w:p>
          <w:p w:rsidRPr="002B6DBF" w:rsidR="002931B8" w:rsidP="002931B8" w:rsidRDefault="002931B8" w14:paraId="12245C3E" w14:textId="77777777">
            <w:pPr>
              <w:rPr>
                <w:sz w:val="20"/>
                <w:szCs w:val="20"/>
              </w:rPr>
            </w:pPr>
          </w:p>
          <w:p w:rsidRPr="002B6DBF" w:rsidR="002931B8" w:rsidP="00C6107B" w:rsidRDefault="002931B8" w14:paraId="2A0187D7" w14:textId="77777777">
            <w:pPr>
              <w:rPr>
                <w:sz w:val="20"/>
                <w:szCs w:val="20"/>
              </w:rPr>
            </w:pPr>
          </w:p>
          <w:p w:rsidRPr="002B6DBF" w:rsidR="002931B8" w:rsidP="00C6107B" w:rsidRDefault="002931B8" w14:paraId="17C51AA0" w14:textId="77777777">
            <w:pPr>
              <w:rPr>
                <w:sz w:val="20"/>
                <w:szCs w:val="20"/>
              </w:rPr>
            </w:pPr>
          </w:p>
          <w:p w:rsidRPr="002B6DBF" w:rsidR="002931B8" w:rsidP="00C6107B" w:rsidRDefault="002931B8" w14:paraId="7F9B2597" w14:textId="77777777">
            <w:pPr>
              <w:rPr>
                <w:sz w:val="20"/>
                <w:szCs w:val="20"/>
              </w:rPr>
            </w:pPr>
          </w:p>
          <w:p w:rsidR="002931B8" w:rsidP="00C6107B" w:rsidRDefault="002931B8" w14:paraId="17F486E6" w14:textId="77777777">
            <w:pPr>
              <w:rPr>
                <w:sz w:val="20"/>
                <w:szCs w:val="20"/>
              </w:rPr>
            </w:pPr>
          </w:p>
          <w:p w:rsidR="002931B8" w:rsidP="00C6107B" w:rsidRDefault="002931B8" w14:paraId="3F74335E" w14:textId="77777777">
            <w:pPr>
              <w:rPr>
                <w:sz w:val="20"/>
                <w:szCs w:val="20"/>
              </w:rPr>
            </w:pPr>
          </w:p>
          <w:p w:rsidR="002931B8" w:rsidP="00C6107B" w:rsidRDefault="002931B8" w14:paraId="67E37A6F" w14:textId="77777777">
            <w:pPr>
              <w:rPr>
                <w:sz w:val="20"/>
                <w:szCs w:val="20"/>
              </w:rPr>
            </w:pPr>
          </w:p>
          <w:p w:rsidR="002931B8" w:rsidP="00C6107B" w:rsidRDefault="002931B8" w14:paraId="1CDCD3A3" w14:textId="77777777">
            <w:pPr>
              <w:rPr>
                <w:sz w:val="20"/>
                <w:szCs w:val="20"/>
              </w:rPr>
            </w:pPr>
          </w:p>
          <w:p w:rsidR="002931B8" w:rsidP="00C6107B" w:rsidRDefault="002931B8" w14:paraId="5EAFC97D" w14:textId="77777777">
            <w:pPr>
              <w:rPr>
                <w:sz w:val="20"/>
                <w:szCs w:val="20"/>
              </w:rPr>
            </w:pPr>
          </w:p>
          <w:p w:rsidR="002931B8" w:rsidP="00A647E0" w:rsidRDefault="002931B8" w14:paraId="11B0A59B" w14:textId="77777777">
            <w:pPr>
              <w:rPr>
                <w:sz w:val="20"/>
                <w:szCs w:val="20"/>
              </w:rPr>
            </w:pPr>
          </w:p>
          <w:p w:rsidR="002931B8" w:rsidP="00A647E0" w:rsidRDefault="002931B8" w14:paraId="40CDF497" w14:textId="77777777">
            <w:pPr>
              <w:rPr>
                <w:sz w:val="20"/>
                <w:szCs w:val="20"/>
              </w:rPr>
            </w:pPr>
          </w:p>
          <w:p w:rsidR="002931B8" w:rsidP="00A647E0" w:rsidRDefault="002931B8" w14:paraId="4D6ADEDC" w14:textId="77777777">
            <w:pPr>
              <w:rPr>
                <w:sz w:val="20"/>
                <w:szCs w:val="20"/>
              </w:rPr>
            </w:pPr>
          </w:p>
          <w:p w:rsidRPr="002B6DBF" w:rsidR="002931B8" w:rsidP="55D50C90" w:rsidRDefault="296BE565" w14:paraId="14D1CEB3" w14:textId="3043A07A">
            <w:pPr>
              <w:rPr>
                <w:b/>
                <w:bCs/>
                <w:sz w:val="20"/>
                <w:szCs w:val="20"/>
              </w:rPr>
            </w:pPr>
            <w:r w:rsidRPr="55D50C90">
              <w:rPr>
                <w:b/>
                <w:bCs/>
                <w:sz w:val="20"/>
                <w:szCs w:val="20"/>
              </w:rPr>
              <w:t>When</w:t>
            </w:r>
            <w:r w:rsidRPr="55D50C90" w:rsidR="5C6E5788">
              <w:rPr>
                <w:b/>
                <w:bCs/>
                <w:sz w:val="20"/>
                <w:szCs w:val="20"/>
              </w:rPr>
              <w:t xml:space="preserve"> did </w:t>
            </w:r>
            <w:r w:rsidRPr="55D50C90">
              <w:rPr>
                <w:b/>
                <w:bCs/>
                <w:sz w:val="20"/>
                <w:szCs w:val="20"/>
              </w:rPr>
              <w:t xml:space="preserve">the problem </w:t>
            </w:r>
            <w:r w:rsidRPr="55D50C90" w:rsidR="5C6E5788">
              <w:rPr>
                <w:b/>
                <w:bCs/>
                <w:sz w:val="20"/>
                <w:szCs w:val="20"/>
              </w:rPr>
              <w:t>start?</w:t>
            </w:r>
          </w:p>
          <w:p w:rsidR="002931B8" w:rsidP="003C0E8B" w:rsidRDefault="002931B8" w14:paraId="3963969E" w14:textId="77777777">
            <w:pPr>
              <w:rPr>
                <w:sz w:val="20"/>
                <w:szCs w:val="20"/>
              </w:rPr>
            </w:pPr>
          </w:p>
          <w:p w:rsidR="00AD0BF5" w:rsidP="003C0E8B" w:rsidRDefault="00AD0BF5" w14:paraId="3C95F67A" w14:textId="77777777">
            <w:pPr>
              <w:rPr>
                <w:sz w:val="20"/>
                <w:szCs w:val="20"/>
              </w:rPr>
            </w:pPr>
          </w:p>
          <w:p w:rsidRPr="002B6DBF" w:rsidR="00AD0BF5" w:rsidP="55D50C90" w:rsidRDefault="72E672C3" w14:paraId="437BF4B7" w14:textId="34A4DD05">
            <w:pPr>
              <w:rPr>
                <w:b/>
                <w:bCs/>
                <w:sz w:val="20"/>
                <w:szCs w:val="20"/>
              </w:rPr>
            </w:pPr>
            <w:r w:rsidRPr="55D50C90">
              <w:rPr>
                <w:sz w:val="20"/>
                <w:szCs w:val="20"/>
              </w:rPr>
              <w:t>Is it now…</w:t>
            </w:r>
            <w:proofErr w:type="gramStart"/>
            <w:r w:rsidRPr="55D50C90">
              <w:rPr>
                <w:sz w:val="20"/>
                <w:szCs w:val="20"/>
              </w:rPr>
              <w:t>…..</w:t>
            </w:r>
            <w:proofErr w:type="gramEnd"/>
            <w:r w:rsidRPr="55D50C90">
              <w:rPr>
                <w:sz w:val="20"/>
                <w:szCs w:val="20"/>
              </w:rPr>
              <w:t xml:space="preserve">      </w:t>
            </w:r>
            <w:r w:rsidRPr="55D50C90">
              <w:rPr>
                <w:b/>
                <w:bCs/>
                <w:sz w:val="20"/>
                <w:szCs w:val="20"/>
              </w:rPr>
              <w:t>Better                   Same                    W</w:t>
            </w:r>
            <w:r w:rsidRPr="55D50C90" w:rsidR="31D49CD4">
              <w:rPr>
                <w:b/>
                <w:bCs/>
                <w:sz w:val="20"/>
                <w:szCs w:val="20"/>
              </w:rPr>
              <w:t>or</w:t>
            </w:r>
            <w:r w:rsidRPr="55D50C90">
              <w:rPr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5260" w:type="dxa"/>
            <w:gridSpan w:val="2"/>
          </w:tcPr>
          <w:p w:rsidRPr="002B6DBF" w:rsidR="002931B8" w:rsidP="55D50C90" w:rsidRDefault="78C8D705" w14:paraId="05BB0EE1" w14:textId="72846E43">
            <w:pPr>
              <w:rPr>
                <w:sz w:val="20"/>
                <w:szCs w:val="20"/>
              </w:rPr>
            </w:pPr>
            <w:r w:rsidRPr="55D50C90">
              <w:rPr>
                <w:sz w:val="20"/>
                <w:szCs w:val="20"/>
              </w:rPr>
              <w:t>Pain Score:</w:t>
            </w:r>
          </w:p>
          <w:p w:rsidRPr="002B6DBF" w:rsidR="002931B8" w:rsidP="00A647E0" w:rsidRDefault="002931B8" w14:paraId="743687F4" w14:textId="2AB6D9B3">
            <w:pPr>
              <w:rPr>
                <w:sz w:val="20"/>
                <w:szCs w:val="20"/>
              </w:rPr>
            </w:pPr>
            <w:r w:rsidRPr="002B6DBF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021DCE6C" wp14:editId="0AD301D7">
                  <wp:simplePos x="0" y="0"/>
                  <wp:positionH relativeFrom="margin">
                    <wp:posOffset>739140</wp:posOffset>
                  </wp:positionH>
                  <wp:positionV relativeFrom="margin">
                    <wp:posOffset>0</wp:posOffset>
                  </wp:positionV>
                  <wp:extent cx="2281555" cy="3009900"/>
                  <wp:effectExtent l="0" t="0" r="4445" b="0"/>
                  <wp:wrapTight wrapText="bothSides">
                    <wp:wrapPolygon edited="0">
                      <wp:start x="0" y="0"/>
                      <wp:lineTo x="0" y="21463"/>
                      <wp:lineTo x="21462" y="21463"/>
                      <wp:lineTo x="21462" y="0"/>
                      <wp:lineTo x="0" y="0"/>
                    </wp:wrapPolygon>
                  </wp:wrapTight>
                  <wp:docPr id="1" name="Picture 1" descr="body char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dy char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3731">
              <w:rPr>
                <w:sz w:val="20"/>
                <w:szCs w:val="20"/>
              </w:rPr>
              <w:t xml:space="preserve">           /10 </w:t>
            </w:r>
          </w:p>
        </w:tc>
      </w:tr>
      <w:tr w:rsidRPr="002B6DBF" w:rsidR="002931B8" w:rsidTr="3371EEC4" w14:paraId="658B81D4" w14:textId="77777777">
        <w:trPr>
          <w:trHeight w:val="300"/>
        </w:trPr>
        <w:tc>
          <w:tcPr>
            <w:tcW w:w="5338" w:type="dxa"/>
            <w:vMerge/>
          </w:tcPr>
          <w:p w:rsidRPr="002B6DBF" w:rsidR="002931B8" w:rsidRDefault="002931B8" w14:paraId="0C52F477" w14:textId="77777777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2"/>
          </w:tcPr>
          <w:p w:rsidR="002931B8" w:rsidP="002931B8" w:rsidRDefault="002931B8" w14:paraId="5A3E7D6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ny Pins and needles or Numbness? Y / N </w:t>
            </w:r>
          </w:p>
          <w:p w:rsidRPr="002B6DBF" w:rsidR="002931B8" w:rsidP="002931B8" w:rsidRDefault="5C6E5788" w14:paraId="7136FCC2" w14:textId="0A97BE38">
            <w:pPr>
              <w:rPr>
                <w:sz w:val="20"/>
                <w:szCs w:val="20"/>
              </w:rPr>
            </w:pPr>
            <w:r w:rsidRPr="55D50C90">
              <w:rPr>
                <w:sz w:val="20"/>
                <w:szCs w:val="20"/>
              </w:rPr>
              <w:t>If so where?</w:t>
            </w:r>
          </w:p>
        </w:tc>
      </w:tr>
      <w:tr w:rsidRPr="00CB32C1" w:rsidR="00952A7F" w:rsidTr="3371EEC4" w14:paraId="7E231D69" w14:textId="77777777">
        <w:tc>
          <w:tcPr>
            <w:tcW w:w="5338" w:type="dxa"/>
          </w:tcPr>
          <w:p w:rsidRPr="00AD0BF5" w:rsidR="00952A7F" w:rsidP="55D50C90" w:rsidRDefault="4AEDD9B3" w14:paraId="3DF3A3B3" w14:textId="2AA55584">
            <w:pPr>
              <w:jc w:val="both"/>
              <w:rPr>
                <w:sz w:val="20"/>
                <w:szCs w:val="20"/>
              </w:rPr>
            </w:pPr>
            <w:r w:rsidRPr="55D50C90">
              <w:rPr>
                <w:sz w:val="20"/>
                <w:szCs w:val="20"/>
              </w:rPr>
              <w:t xml:space="preserve">Are you currently signed off work as a result of your problem? </w:t>
            </w:r>
            <w:r w:rsidRPr="55D50C90">
              <w:rPr>
                <w:b/>
                <w:bCs/>
                <w:sz w:val="20"/>
                <w:szCs w:val="20"/>
              </w:rPr>
              <w:t>If yes,</w:t>
            </w:r>
            <w:r w:rsidRPr="55D50C90">
              <w:rPr>
                <w:sz w:val="20"/>
                <w:szCs w:val="20"/>
              </w:rPr>
              <w:t xml:space="preserve"> how many days off have you had to take?</w:t>
            </w:r>
          </w:p>
        </w:tc>
        <w:tc>
          <w:tcPr>
            <w:tcW w:w="5260" w:type="dxa"/>
            <w:gridSpan w:val="2"/>
          </w:tcPr>
          <w:p w:rsidRPr="00CB32C1" w:rsidR="00952A7F" w:rsidP="001A5242" w:rsidRDefault="00952A7F" w14:paraId="46DBED15" w14:textId="77777777">
            <w:pPr>
              <w:rPr>
                <w:i/>
                <w:sz w:val="20"/>
                <w:szCs w:val="20"/>
              </w:rPr>
            </w:pPr>
            <w:r w:rsidRPr="00CB32C1">
              <w:rPr>
                <w:i/>
                <w:sz w:val="20"/>
                <w:szCs w:val="20"/>
              </w:rPr>
              <w:t>Details:</w:t>
            </w:r>
          </w:p>
        </w:tc>
      </w:tr>
      <w:tr w:rsidRPr="00CB32C1" w:rsidR="00952A7F" w:rsidTr="3371EEC4" w14:paraId="7A4B1704" w14:textId="77777777">
        <w:tc>
          <w:tcPr>
            <w:tcW w:w="5338" w:type="dxa"/>
          </w:tcPr>
          <w:p w:rsidR="00952A7F" w:rsidP="001A5242" w:rsidRDefault="00952A7F" w14:paraId="50679E79" w14:textId="77777777">
            <w:pPr>
              <w:jc w:val="both"/>
              <w:rPr>
                <w:sz w:val="20"/>
                <w:szCs w:val="20"/>
              </w:rPr>
            </w:pPr>
            <w:r w:rsidRPr="00CB32C1">
              <w:rPr>
                <w:sz w:val="20"/>
                <w:szCs w:val="20"/>
              </w:rPr>
              <w:t xml:space="preserve">Are you the main carer for friend / family member? </w:t>
            </w:r>
            <w:r w:rsidRPr="00CB32C1">
              <w:rPr>
                <w:b/>
                <w:sz w:val="20"/>
                <w:szCs w:val="20"/>
              </w:rPr>
              <w:t>If yes,</w:t>
            </w:r>
            <w:r w:rsidRPr="00CB32C1">
              <w:rPr>
                <w:sz w:val="20"/>
                <w:szCs w:val="20"/>
              </w:rPr>
              <w:t xml:space="preserve"> is this role currently affected by your pain / symptoms?</w:t>
            </w:r>
          </w:p>
          <w:p w:rsidRPr="00AD0BF5" w:rsidR="00AD0BF5" w:rsidP="001A5242" w:rsidRDefault="00AD0BF5" w14:paraId="5022A7E0" w14:textId="5A5380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0" w:type="dxa"/>
            <w:gridSpan w:val="2"/>
          </w:tcPr>
          <w:p w:rsidRPr="00CB32C1" w:rsidR="00952A7F" w:rsidP="001A5242" w:rsidRDefault="00952A7F" w14:paraId="5C8F2353" w14:textId="77777777">
            <w:pPr>
              <w:rPr>
                <w:i/>
                <w:sz w:val="20"/>
                <w:szCs w:val="20"/>
              </w:rPr>
            </w:pPr>
            <w:r w:rsidRPr="00CB32C1">
              <w:rPr>
                <w:i/>
                <w:sz w:val="20"/>
                <w:szCs w:val="20"/>
              </w:rPr>
              <w:t>Details:</w:t>
            </w:r>
          </w:p>
        </w:tc>
      </w:tr>
      <w:tr w:rsidRPr="00CB32C1" w:rsidR="00F55D99" w:rsidTr="3371EEC4" w14:paraId="236AE3E9" w14:textId="77777777">
        <w:tc>
          <w:tcPr>
            <w:tcW w:w="10598" w:type="dxa"/>
            <w:gridSpan w:val="3"/>
          </w:tcPr>
          <w:p w:rsidRPr="00C169C5" w:rsidR="00F55D99" w:rsidP="00C169C5" w:rsidRDefault="00F55D99" w14:paraId="2EFC24F2" w14:textId="5F23942D">
            <w:pPr>
              <w:spacing w:line="276" w:lineRule="auto"/>
              <w:rPr>
                <w:b/>
                <w:sz w:val="20"/>
                <w:szCs w:val="20"/>
              </w:rPr>
            </w:pPr>
            <w:r w:rsidRPr="00C169C5">
              <w:rPr>
                <w:b/>
                <w:sz w:val="20"/>
                <w:szCs w:val="20"/>
              </w:rPr>
              <w:t>Have you had any treatment for this condition recently or for a previous episode?</w:t>
            </w:r>
            <w:r w:rsidRPr="00C169C5" w:rsidR="007563A5">
              <w:rPr>
                <w:b/>
                <w:sz w:val="20"/>
                <w:szCs w:val="20"/>
              </w:rPr>
              <w:t xml:space="preserve">    Y </w:t>
            </w:r>
            <w:proofErr w:type="gramStart"/>
            <w:r w:rsidRPr="00C169C5" w:rsidR="007563A5">
              <w:rPr>
                <w:b/>
                <w:sz w:val="20"/>
                <w:szCs w:val="20"/>
              </w:rPr>
              <w:t>/  N</w:t>
            </w:r>
            <w:proofErr w:type="gramEnd"/>
          </w:p>
          <w:p w:rsidRPr="00DC2F0F" w:rsidR="00F55D99" w:rsidP="00C169C5" w:rsidRDefault="00F55D99" w14:paraId="2B457A20" w14:textId="6A8FA399">
            <w:pPr>
              <w:spacing w:line="276" w:lineRule="auto"/>
              <w:rPr>
                <w:b/>
                <w:sz w:val="18"/>
                <w:szCs w:val="18"/>
              </w:rPr>
            </w:pPr>
            <w:r w:rsidRPr="00C169C5">
              <w:rPr>
                <w:b/>
                <w:sz w:val="20"/>
                <w:szCs w:val="20"/>
              </w:rPr>
              <w:t>Did it he</w:t>
            </w:r>
            <w:r w:rsidRPr="00C169C5" w:rsidR="007563A5">
              <w:rPr>
                <w:b/>
                <w:sz w:val="20"/>
                <w:szCs w:val="20"/>
              </w:rPr>
              <w:t xml:space="preserve">lp?  Y </w:t>
            </w:r>
            <w:proofErr w:type="gramStart"/>
            <w:r w:rsidRPr="00C169C5" w:rsidR="007563A5">
              <w:rPr>
                <w:b/>
                <w:sz w:val="20"/>
                <w:szCs w:val="20"/>
              </w:rPr>
              <w:t>/  N</w:t>
            </w:r>
            <w:proofErr w:type="gramEnd"/>
            <w:r w:rsidRPr="00C169C5" w:rsidR="007563A5">
              <w:rPr>
                <w:b/>
                <w:sz w:val="20"/>
                <w:szCs w:val="20"/>
              </w:rPr>
              <w:t xml:space="preserve">            </w:t>
            </w:r>
            <w:r w:rsidRPr="00C169C5" w:rsidR="007563A5">
              <w:rPr>
                <w:sz w:val="20"/>
                <w:szCs w:val="20"/>
              </w:rPr>
              <w:t>please give details:</w:t>
            </w:r>
          </w:p>
        </w:tc>
      </w:tr>
      <w:tr w:rsidRPr="00CB32C1" w:rsidR="007563A5" w:rsidTr="3371EEC4" w14:paraId="4E8D0A10" w14:textId="77777777">
        <w:tc>
          <w:tcPr>
            <w:tcW w:w="10598" w:type="dxa"/>
            <w:gridSpan w:val="3"/>
          </w:tcPr>
          <w:p w:rsidRPr="00C169C5" w:rsidR="007563A5" w:rsidP="007563A5" w:rsidRDefault="007563A5" w14:paraId="13C7F416" w14:textId="3C5FF4FA">
            <w:pPr>
              <w:spacing w:line="276" w:lineRule="auto"/>
              <w:rPr>
                <w:sz w:val="20"/>
                <w:szCs w:val="20"/>
              </w:rPr>
            </w:pPr>
            <w:r w:rsidRPr="00C169C5">
              <w:rPr>
                <w:b/>
                <w:sz w:val="20"/>
                <w:szCs w:val="20"/>
              </w:rPr>
              <w:t>Have you had any recent investigations</w:t>
            </w:r>
            <w:r w:rsidR="00A91910">
              <w:rPr>
                <w:b/>
                <w:sz w:val="20"/>
                <w:szCs w:val="20"/>
              </w:rPr>
              <w:t xml:space="preserve"> for this problem</w:t>
            </w:r>
            <w:r w:rsidRPr="00C169C5">
              <w:rPr>
                <w:b/>
                <w:sz w:val="20"/>
                <w:szCs w:val="20"/>
              </w:rPr>
              <w:t xml:space="preserve">? </w:t>
            </w:r>
            <w:r w:rsidRPr="00C169C5">
              <w:rPr>
                <w:sz w:val="20"/>
                <w:szCs w:val="20"/>
              </w:rPr>
              <w:t>(i.e. X-Ray / Blood Tests</w:t>
            </w:r>
            <w:r w:rsidRPr="00C169C5" w:rsidR="00526B85">
              <w:rPr>
                <w:sz w:val="20"/>
                <w:szCs w:val="20"/>
              </w:rPr>
              <w:t>)</w:t>
            </w:r>
          </w:p>
          <w:p w:rsidRPr="007563A5" w:rsidR="007563A5" w:rsidP="007563A5" w:rsidRDefault="00C169C5" w14:paraId="70678603" w14:textId="7B56E4D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C169C5">
              <w:rPr>
                <w:b/>
                <w:sz w:val="20"/>
                <w:szCs w:val="20"/>
              </w:rPr>
              <w:t>Y / N</w:t>
            </w:r>
            <w:r w:rsidRPr="00C169C5" w:rsidR="007563A5">
              <w:rPr>
                <w:sz w:val="20"/>
                <w:szCs w:val="20"/>
              </w:rPr>
              <w:tab/>
            </w:r>
            <w:r w:rsidRPr="00C169C5" w:rsidR="007563A5">
              <w:rPr>
                <w:sz w:val="20"/>
                <w:szCs w:val="20"/>
              </w:rPr>
              <w:t xml:space="preserve">               </w:t>
            </w:r>
            <w:proofErr w:type="gramStart"/>
            <w:r w:rsidRPr="00C169C5" w:rsidR="00741E7E">
              <w:rPr>
                <w:sz w:val="20"/>
                <w:szCs w:val="20"/>
              </w:rPr>
              <w:t>Which?</w:t>
            </w:r>
            <w:r>
              <w:rPr>
                <w:sz w:val="20"/>
                <w:szCs w:val="20"/>
              </w:rPr>
              <w:t>...</w:t>
            </w:r>
            <w:proofErr w:type="gramEnd"/>
          </w:p>
        </w:tc>
      </w:tr>
      <w:tr w:rsidRPr="00CB32C1" w:rsidR="00F05EDF" w:rsidTr="3371EEC4" w14:paraId="4B87C315" w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1164"/>
        </w:trPr>
        <w:tc>
          <w:tcPr>
            <w:tcW w:w="10598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CB32C1" w:rsidR="00F05EDF" w:rsidP="55D50C90" w:rsidRDefault="6C0E48AD" w14:paraId="5D597F87" w14:textId="1155112B">
            <w:pPr>
              <w:rPr>
                <w:sz w:val="20"/>
                <w:szCs w:val="20"/>
              </w:rPr>
            </w:pPr>
            <w:r w:rsidRPr="55D50C90">
              <w:rPr>
                <w:b/>
                <w:bCs/>
                <w:sz w:val="20"/>
                <w:szCs w:val="20"/>
              </w:rPr>
              <w:t xml:space="preserve">Only answer these questions if your referral is for a </w:t>
            </w:r>
            <w:r w:rsidRPr="55D50C90">
              <w:rPr>
                <w:b/>
                <w:bCs/>
                <w:sz w:val="20"/>
                <w:szCs w:val="20"/>
                <w:u w:val="single"/>
              </w:rPr>
              <w:t>low back problem</w:t>
            </w:r>
            <w:r w:rsidRPr="55D50C90" w:rsidR="080392B7">
              <w:rPr>
                <w:sz w:val="20"/>
                <w:szCs w:val="20"/>
              </w:rPr>
              <w:t xml:space="preserve"> OR </w:t>
            </w:r>
            <w:r w:rsidRPr="55D50C90" w:rsidR="080392B7">
              <w:rPr>
                <w:b/>
                <w:bCs/>
                <w:sz w:val="20"/>
                <w:szCs w:val="20"/>
                <w:u w:val="single"/>
              </w:rPr>
              <w:t>pain in your legs coming from your back</w:t>
            </w:r>
            <w:r w:rsidRPr="55D50C90" w:rsidR="080392B7">
              <w:rPr>
                <w:sz w:val="20"/>
                <w:szCs w:val="20"/>
              </w:rPr>
              <w:t xml:space="preserve">, </w:t>
            </w:r>
            <w:r w:rsidRPr="55D50C90">
              <w:rPr>
                <w:sz w:val="20"/>
                <w:szCs w:val="20"/>
              </w:rPr>
              <w:t>please answer carefully as they relate to important nerves that come from your back</w:t>
            </w:r>
            <w:r w:rsidRPr="55D50C90" w:rsidR="117D2FBE">
              <w:rPr>
                <w:sz w:val="20"/>
                <w:szCs w:val="20"/>
              </w:rPr>
              <w:t xml:space="preserve"> and </w:t>
            </w:r>
            <w:r w:rsidRPr="55D50C90" w:rsidR="117D2FBE">
              <w:rPr>
                <w:b/>
                <w:bCs/>
                <w:sz w:val="20"/>
                <w:szCs w:val="20"/>
                <w:u w:val="single"/>
              </w:rPr>
              <w:t>may require your immediate attention</w:t>
            </w:r>
            <w:r w:rsidRPr="55D50C90" w:rsidR="117D2FBE">
              <w:rPr>
                <w:b/>
                <w:bCs/>
                <w:sz w:val="20"/>
                <w:szCs w:val="20"/>
              </w:rPr>
              <w:t>.</w:t>
            </w:r>
          </w:p>
          <w:p w:rsidRPr="00CB32C1" w:rsidR="00F05EDF" w:rsidP="00FA79A2" w:rsidRDefault="00F05EDF" w14:paraId="29EEDC57" w14:textId="63CA0C51">
            <w:pPr>
              <w:rPr>
                <w:color w:val="FF0000"/>
                <w:sz w:val="20"/>
                <w:szCs w:val="20"/>
              </w:rPr>
            </w:pPr>
            <w:r w:rsidRPr="00497612">
              <w:rPr>
                <w:sz w:val="20"/>
                <w:szCs w:val="20"/>
              </w:rPr>
              <w:t>Since you</w:t>
            </w:r>
            <w:r w:rsidRPr="00497612" w:rsidR="0077645E">
              <w:rPr>
                <w:sz w:val="20"/>
                <w:szCs w:val="20"/>
              </w:rPr>
              <w:t>r</w:t>
            </w:r>
            <w:r w:rsidRPr="00497612">
              <w:rPr>
                <w:sz w:val="20"/>
                <w:szCs w:val="20"/>
              </w:rPr>
              <w:t xml:space="preserve"> low back pain </w:t>
            </w:r>
            <w:r w:rsidRPr="00497612">
              <w:rPr>
                <w:b/>
                <w:sz w:val="20"/>
                <w:szCs w:val="20"/>
              </w:rPr>
              <w:t>started</w:t>
            </w:r>
            <w:r w:rsidRPr="00497612" w:rsidR="007A5920">
              <w:rPr>
                <w:sz w:val="20"/>
                <w:szCs w:val="20"/>
              </w:rPr>
              <w:t xml:space="preserve"> or</w:t>
            </w:r>
            <w:r w:rsidRPr="00497612">
              <w:rPr>
                <w:sz w:val="20"/>
                <w:szCs w:val="20"/>
              </w:rPr>
              <w:t xml:space="preserve"> </w:t>
            </w:r>
            <w:r w:rsidRPr="00497612">
              <w:rPr>
                <w:b/>
                <w:sz w:val="20"/>
                <w:szCs w:val="20"/>
              </w:rPr>
              <w:t>worsened</w:t>
            </w:r>
            <w:r w:rsidRPr="00497612">
              <w:rPr>
                <w:sz w:val="20"/>
                <w:szCs w:val="20"/>
              </w:rPr>
              <w:t xml:space="preserve">, please indicate if you have had any </w:t>
            </w:r>
            <w:r w:rsidRPr="00497612">
              <w:rPr>
                <w:sz w:val="20"/>
                <w:szCs w:val="20"/>
                <w:u w:val="single"/>
              </w:rPr>
              <w:t>changes</w:t>
            </w:r>
            <w:r w:rsidRPr="00497612">
              <w:rPr>
                <w:sz w:val="20"/>
                <w:szCs w:val="20"/>
              </w:rPr>
              <w:t xml:space="preserve"> regarding the following:</w:t>
            </w:r>
          </w:p>
        </w:tc>
      </w:tr>
      <w:tr w:rsidRPr="00CB32C1" w:rsidR="00DD4078" w:rsidTr="3371EEC4" w14:paraId="0EFDF9D6" w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1252"/>
        </w:trPr>
        <w:tc>
          <w:tcPr>
            <w:tcW w:w="5353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CB32C1" w:rsidR="00DD4078" w:rsidP="00FA79A2" w:rsidRDefault="00DD4078" w14:paraId="1CABA75F" w14:textId="77777777">
            <w:pPr>
              <w:rPr>
                <w:b/>
                <w:sz w:val="20"/>
                <w:szCs w:val="20"/>
              </w:rPr>
            </w:pPr>
            <w:r w:rsidRPr="00CB32C1">
              <w:rPr>
                <w:b/>
                <w:sz w:val="20"/>
                <w:szCs w:val="20"/>
              </w:rPr>
              <w:t xml:space="preserve">Have you had any loss of sensation or altered sensation in your vaginal / genital area or back passage? </w:t>
            </w:r>
            <w:r w:rsidRPr="00CB32C1">
              <w:rPr>
                <w:i/>
                <w:sz w:val="20"/>
                <w:szCs w:val="20"/>
              </w:rPr>
              <w:t>(i.e. noticed any changes in sensation when you wipe yourself after going to the toilet OR change in sensation with sexual intercourse)</w:t>
            </w:r>
          </w:p>
        </w:tc>
        <w:tc>
          <w:tcPr>
            <w:tcW w:w="52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bottom"/>
          </w:tcPr>
          <w:p w:rsidRPr="00CB32C1" w:rsidR="00DD4078" w:rsidP="00D37C1F" w:rsidRDefault="00DD4078" w14:paraId="0040B8E3" w14:textId="0374083B">
            <w:pPr>
              <w:rPr>
                <w:sz w:val="20"/>
                <w:szCs w:val="20"/>
              </w:rPr>
            </w:pPr>
            <w:proofErr w:type="gramStart"/>
            <w:r w:rsidRPr="00CB32C1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D02C9F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CB32C1">
              <w:rPr>
                <w:sz w:val="20"/>
                <w:szCs w:val="20"/>
              </w:rPr>
              <w:t xml:space="preserve"> Yes</w:t>
            </w:r>
            <w:proofErr w:type="gramEnd"/>
            <w:r w:rsidRPr="00CB32C1">
              <w:rPr>
                <w:sz w:val="20"/>
                <w:szCs w:val="20"/>
              </w:rPr>
              <w:tab/>
            </w:r>
            <w:r w:rsidRPr="00CB32C1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Pr="00CB32C1" w:rsidR="000232F1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="00D02C9F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CB32C1">
              <w:rPr>
                <w:sz w:val="20"/>
                <w:szCs w:val="20"/>
              </w:rPr>
              <w:t>No</w:t>
            </w:r>
          </w:p>
          <w:p w:rsidRPr="00CB32C1" w:rsidR="00F05EDF" w:rsidP="00D37C1F" w:rsidRDefault="00C6107B" w14:paraId="266B8494" w14:textId="54A02B01">
            <w:pPr>
              <w:rPr>
                <w:i/>
                <w:sz w:val="20"/>
                <w:szCs w:val="20"/>
              </w:rPr>
            </w:pPr>
            <w:r w:rsidRPr="00CB32C1">
              <w:rPr>
                <w:i/>
                <w:sz w:val="20"/>
                <w:szCs w:val="20"/>
              </w:rPr>
              <w:t>Details (how long etc):</w:t>
            </w:r>
          </w:p>
          <w:p w:rsidR="00A53BA4" w:rsidP="0077645E" w:rsidRDefault="00A53BA4" w14:paraId="6BBF5BF1" w14:textId="777777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Pr="00FA79A2" w:rsidR="00C6107B" w:rsidP="00FA79A2" w:rsidRDefault="00C6107B" w14:paraId="53CD8103" w14:textId="7B864676">
            <w:pPr>
              <w:jc w:val="center"/>
              <w:rPr>
                <w:i/>
                <w:sz w:val="20"/>
                <w:szCs w:val="20"/>
              </w:rPr>
            </w:pPr>
          </w:p>
          <w:p w:rsidRPr="00CB32C1" w:rsidR="00243309" w:rsidP="00A53BA4" w:rsidRDefault="00243309" w14:paraId="2E7D10E5" w14:textId="77777777">
            <w:pPr>
              <w:rPr>
                <w:sz w:val="20"/>
                <w:szCs w:val="20"/>
              </w:rPr>
            </w:pPr>
          </w:p>
        </w:tc>
      </w:tr>
      <w:tr w:rsidRPr="00CB32C1" w:rsidR="002F0834" w:rsidTr="3371EEC4" w14:paraId="1873098F" w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555"/>
        </w:trPr>
        <w:tc>
          <w:tcPr>
            <w:tcW w:w="5353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CB32C1" w:rsidR="002F0834" w:rsidP="3371EEC4" w:rsidRDefault="002F0834" w14:paraId="406635A6" w14:textId="14E2AA76">
            <w:pPr>
              <w:rPr>
                <w:i/>
                <w:iCs/>
                <w:sz w:val="20"/>
                <w:szCs w:val="20"/>
              </w:rPr>
            </w:pPr>
            <w:r w:rsidRPr="3371EEC4">
              <w:rPr>
                <w:b/>
                <w:bCs/>
                <w:sz w:val="20"/>
                <w:szCs w:val="20"/>
              </w:rPr>
              <w:t>Have you had any change in your bladder or bowel function?</w:t>
            </w:r>
            <w:r w:rsidRPr="3371EEC4">
              <w:rPr>
                <w:sz w:val="20"/>
                <w:szCs w:val="20"/>
              </w:rPr>
              <w:t xml:space="preserve"> </w:t>
            </w:r>
            <w:r w:rsidRPr="3371EEC4">
              <w:rPr>
                <w:i/>
                <w:iCs/>
                <w:sz w:val="20"/>
                <w:szCs w:val="20"/>
              </w:rPr>
              <w:t>(i.e. incontinence or loss of control / increased frequency or being unable to go to the toilet)</w:t>
            </w:r>
          </w:p>
        </w:tc>
        <w:tc>
          <w:tcPr>
            <w:tcW w:w="52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CB32C1" w:rsidR="002F0834" w:rsidP="3371EEC4" w:rsidRDefault="002F0834" w14:paraId="2C24EFE8" w14:textId="7C30A9EF">
            <w:pPr>
              <w:rPr>
                <w:sz w:val="20"/>
                <w:szCs w:val="20"/>
              </w:rPr>
            </w:pPr>
            <w:proofErr w:type="gramStart"/>
            <w:r w:rsidRPr="3371EEC4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Pr="3371EEC4">
              <w:rPr>
                <w:sz w:val="20"/>
                <w:szCs w:val="20"/>
              </w:rPr>
              <w:t xml:space="preserve">  Yes</w:t>
            </w:r>
            <w:proofErr w:type="gramEnd"/>
            <w:r>
              <w:tab/>
            </w:r>
            <w:r w:rsidRPr="3371EEC4">
              <w:rPr>
                <w:rFonts w:ascii="Lucida Grande" w:hAnsi="Lucida Grande" w:cs="Lucida Grande"/>
                <w:sz w:val="20"/>
                <w:szCs w:val="20"/>
              </w:rPr>
              <w:t xml:space="preserve">☐  </w:t>
            </w:r>
            <w:r w:rsidRPr="3371EEC4">
              <w:rPr>
                <w:sz w:val="20"/>
                <w:szCs w:val="20"/>
              </w:rPr>
              <w:t>No</w:t>
            </w:r>
          </w:p>
          <w:p w:rsidRPr="00CB32C1" w:rsidR="002F0834" w:rsidP="3371EEC4" w:rsidRDefault="002F0834" w14:paraId="63E30CE8" w14:textId="46A97C2B">
            <w:pPr>
              <w:rPr>
                <w:i/>
                <w:iCs/>
                <w:sz w:val="20"/>
                <w:szCs w:val="20"/>
              </w:rPr>
            </w:pPr>
            <w:r w:rsidRPr="3371EEC4">
              <w:rPr>
                <w:i/>
                <w:iCs/>
                <w:sz w:val="20"/>
                <w:szCs w:val="20"/>
              </w:rPr>
              <w:t>Details (how long etc):</w:t>
            </w:r>
          </w:p>
        </w:tc>
      </w:tr>
      <w:tr w:rsidRPr="00CB32C1" w:rsidR="002F0834" w:rsidTr="3371EEC4" w14:paraId="43AB691C" w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c>
          <w:tcPr>
            <w:tcW w:w="5353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CB32C1" w:rsidR="002F0834" w:rsidP="00FA79A2" w:rsidRDefault="002F0834" w14:paraId="10426E4C" w14:textId="7F331DE0">
            <w:pPr>
              <w:rPr>
                <w:sz w:val="20"/>
                <w:szCs w:val="20"/>
              </w:rPr>
            </w:pPr>
            <w:r w:rsidRPr="00CB32C1">
              <w:rPr>
                <w:b/>
                <w:sz w:val="20"/>
                <w:szCs w:val="20"/>
              </w:rPr>
              <w:t>Have you had any changes in sexual function?</w:t>
            </w:r>
            <w:r w:rsidRPr="00CB32C1">
              <w:rPr>
                <w:sz w:val="20"/>
                <w:szCs w:val="20"/>
              </w:rPr>
              <w:t xml:space="preserve"> </w:t>
            </w:r>
            <w:r w:rsidRPr="00CB32C1">
              <w:rPr>
                <w:i/>
                <w:sz w:val="20"/>
                <w:szCs w:val="20"/>
              </w:rPr>
              <w:t>(i.e. are you still able to achieve and maintain an erection, do you have normal sensation during sexual intercourse)</w:t>
            </w:r>
          </w:p>
        </w:tc>
        <w:tc>
          <w:tcPr>
            <w:tcW w:w="52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CB32C1" w:rsidR="002F0834" w:rsidP="00D37C1F" w:rsidRDefault="002F0834" w14:paraId="412D5E05" w14:textId="77777777">
            <w:pPr>
              <w:rPr>
                <w:sz w:val="20"/>
                <w:szCs w:val="20"/>
              </w:rPr>
            </w:pPr>
            <w:proofErr w:type="gramStart"/>
            <w:r w:rsidRPr="00CB32C1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Pr="00CB3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B32C1">
              <w:rPr>
                <w:sz w:val="20"/>
                <w:szCs w:val="20"/>
              </w:rPr>
              <w:t>Yes</w:t>
            </w:r>
            <w:proofErr w:type="gramEnd"/>
            <w:r w:rsidRPr="00CB32C1">
              <w:rPr>
                <w:sz w:val="20"/>
                <w:szCs w:val="20"/>
              </w:rPr>
              <w:tab/>
            </w:r>
            <w:r w:rsidRPr="00CB32C1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CB32C1">
              <w:rPr>
                <w:sz w:val="20"/>
                <w:szCs w:val="20"/>
              </w:rPr>
              <w:t>No</w:t>
            </w:r>
          </w:p>
          <w:p w:rsidR="002F0834" w:rsidP="3371EEC4" w:rsidRDefault="002F0834" w14:paraId="3F02A1FD" w14:textId="550DEC4A">
            <w:pPr>
              <w:rPr>
                <w:i/>
                <w:iCs/>
                <w:sz w:val="20"/>
                <w:szCs w:val="20"/>
              </w:rPr>
            </w:pPr>
            <w:r w:rsidRPr="3371EEC4">
              <w:rPr>
                <w:i/>
                <w:iCs/>
                <w:sz w:val="20"/>
                <w:szCs w:val="20"/>
              </w:rPr>
              <w:t>Details (how long etc):</w:t>
            </w:r>
          </w:p>
          <w:p w:rsidRPr="00CB32C1" w:rsidR="002F0834" w:rsidP="00243309" w:rsidRDefault="002F0834" w14:paraId="2B144518" w14:textId="77777777">
            <w:pPr>
              <w:rPr>
                <w:sz w:val="20"/>
                <w:szCs w:val="20"/>
              </w:rPr>
            </w:pPr>
          </w:p>
        </w:tc>
      </w:tr>
      <w:tr w:rsidRPr="00CB32C1" w:rsidR="00F05EDF" w:rsidTr="3371EEC4" w14:paraId="3F263450" w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188"/>
        </w:trPr>
        <w:tc>
          <w:tcPr>
            <w:tcW w:w="10598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bottom"/>
          </w:tcPr>
          <w:p w:rsidRPr="007A5920" w:rsidR="00F05EDF" w:rsidP="007A5920" w:rsidRDefault="00F05EDF" w14:paraId="033C661E" w14:textId="59475A1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497612">
              <w:rPr>
                <w:b/>
              </w:rPr>
              <w:t>***If YES</w:t>
            </w:r>
            <w:r w:rsidRPr="00497612" w:rsidR="002139A3">
              <w:rPr>
                <w:b/>
              </w:rPr>
              <w:t xml:space="preserve"> to any of the above</w:t>
            </w:r>
            <w:r w:rsidRPr="00497612">
              <w:rPr>
                <w:b/>
              </w:rPr>
              <w:t xml:space="preserve"> you must call 111 or attend A&amp;E IMMEDIATELY***</w:t>
            </w:r>
          </w:p>
        </w:tc>
      </w:tr>
    </w:tbl>
    <w:p w:rsidRPr="00CB32C1" w:rsidR="00741E7E" w:rsidRDefault="00741E7E" w14:paraId="3C67CD76" w14:textId="77777777">
      <w:pPr>
        <w:rPr>
          <w:sz w:val="20"/>
          <w:szCs w:val="20"/>
        </w:rPr>
      </w:pPr>
    </w:p>
    <w:tbl>
      <w:tblPr>
        <w:tblStyle w:val="TableGrid"/>
        <w:tblW w:w="10676" w:type="dxa"/>
        <w:tblLayout w:type="fixed"/>
        <w:tblLook w:val="04A0" w:firstRow="1" w:lastRow="0" w:firstColumn="1" w:lastColumn="0" w:noHBand="0" w:noVBand="1"/>
      </w:tblPr>
      <w:tblGrid>
        <w:gridCol w:w="5310"/>
        <w:gridCol w:w="5366"/>
      </w:tblGrid>
      <w:tr w:rsidRPr="00CB32C1" w:rsidR="00D8271D" w:rsidTr="3371EEC4" w14:paraId="7FD1C902" w14:textId="77777777">
        <w:trPr>
          <w:trHeight w:val="218"/>
        </w:trPr>
        <w:tc>
          <w:tcPr>
            <w:tcW w:w="10676" w:type="dxa"/>
            <w:gridSpan w:val="2"/>
            <w:tcBorders>
              <w:bottom w:val="single" w:color="auto" w:sz="4" w:space="0"/>
            </w:tcBorders>
          </w:tcPr>
          <w:p w:rsidRPr="002F0834" w:rsidR="00D8271D" w:rsidRDefault="00D8271D" w14:paraId="2E9AB300" w14:textId="5F3E7E75">
            <w:pPr>
              <w:rPr>
                <w:b/>
                <w:sz w:val="20"/>
                <w:szCs w:val="20"/>
              </w:rPr>
            </w:pPr>
            <w:r w:rsidRPr="00CB32C1">
              <w:rPr>
                <w:b/>
                <w:sz w:val="20"/>
                <w:szCs w:val="20"/>
              </w:rPr>
              <w:t>Relevant Medical History</w:t>
            </w:r>
            <w:r w:rsidRPr="00CB32C1" w:rsidR="00183BAB">
              <w:rPr>
                <w:b/>
                <w:sz w:val="20"/>
                <w:szCs w:val="20"/>
              </w:rPr>
              <w:t>:</w:t>
            </w:r>
            <w:r w:rsidR="002F0834">
              <w:rPr>
                <w:b/>
                <w:sz w:val="20"/>
                <w:szCs w:val="20"/>
              </w:rPr>
              <w:t xml:space="preserve">      </w:t>
            </w:r>
            <w:r w:rsidRPr="00CB32C1">
              <w:rPr>
                <w:i/>
                <w:sz w:val="20"/>
                <w:szCs w:val="20"/>
              </w:rPr>
              <w:t xml:space="preserve">Please select </w:t>
            </w:r>
            <w:r w:rsidRPr="00CB32C1">
              <w:rPr>
                <w:i/>
                <w:sz w:val="20"/>
                <w:szCs w:val="20"/>
                <w:u w:val="single"/>
              </w:rPr>
              <w:t>Yes or No</w:t>
            </w:r>
            <w:r w:rsidRPr="00CB32C1">
              <w:rPr>
                <w:i/>
                <w:sz w:val="20"/>
                <w:szCs w:val="20"/>
              </w:rPr>
              <w:t xml:space="preserve"> for </w:t>
            </w:r>
            <w:r w:rsidRPr="00CB32C1">
              <w:rPr>
                <w:b/>
                <w:i/>
                <w:sz w:val="20"/>
                <w:szCs w:val="20"/>
              </w:rPr>
              <w:t>ALL</w:t>
            </w:r>
            <w:r w:rsidRPr="00CB32C1">
              <w:rPr>
                <w:i/>
                <w:sz w:val="20"/>
                <w:szCs w:val="20"/>
              </w:rPr>
              <w:t xml:space="preserve"> of the following:</w:t>
            </w:r>
          </w:p>
        </w:tc>
      </w:tr>
      <w:tr w:rsidRPr="00CB32C1" w:rsidR="00D8271D" w:rsidTr="3371EEC4" w14:paraId="1C8E4774" w14:textId="77777777">
        <w:trPr>
          <w:trHeight w:val="4456"/>
        </w:trPr>
        <w:tc>
          <w:tcPr>
            <w:tcW w:w="5310" w:type="dxa"/>
            <w:tcBorders>
              <w:right w:val="nil"/>
            </w:tcBorders>
          </w:tcPr>
          <w:p w:rsidRPr="00CB32C1" w:rsidR="00D8271D" w:rsidRDefault="00D8271D" w14:paraId="1A824772" w14:textId="77777777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642"/>
              <w:gridCol w:w="642"/>
            </w:tblGrid>
            <w:tr w:rsidRPr="00CB32C1" w:rsidR="00D8271D" w:rsidTr="63589995" w14:paraId="22A88875" w14:textId="77777777">
              <w:trPr>
                <w:trHeight w:val="218"/>
              </w:trPr>
              <w:tc>
                <w:tcPr>
                  <w:tcW w:w="3823" w:type="dxa"/>
                </w:tcPr>
                <w:p w:rsidRPr="00CB32C1" w:rsidR="00D8271D" w:rsidRDefault="00D8271D" w14:paraId="01ADC182" w14:textId="650B1742">
                  <w:pPr>
                    <w:rPr>
                      <w:b/>
                      <w:sz w:val="20"/>
                      <w:szCs w:val="20"/>
                    </w:rPr>
                  </w:pPr>
                  <w:r w:rsidRPr="00CB32C1">
                    <w:rPr>
                      <w:b/>
                      <w:sz w:val="20"/>
                      <w:szCs w:val="20"/>
                    </w:rPr>
                    <w:t>Condition</w:t>
                  </w: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40B3A86F" w14:textId="777777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32C1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5633F771" w14:textId="2BFDBF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32C1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</w:tr>
            <w:tr w:rsidRPr="00CB32C1" w:rsidR="00D8271D" w:rsidTr="63589995" w14:paraId="32C3ACDA" w14:textId="77777777">
              <w:trPr>
                <w:trHeight w:val="233"/>
              </w:trPr>
              <w:tc>
                <w:tcPr>
                  <w:tcW w:w="3823" w:type="dxa"/>
                </w:tcPr>
                <w:p w:rsidRPr="00CB32C1" w:rsidR="00D8271D" w:rsidRDefault="00D8271D" w14:paraId="3687BD9B" w14:textId="75883223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Heart Problems</w:t>
                  </w: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73E17977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5BBB128E" w14:textId="0863B3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261C19B3" w14:textId="77777777">
              <w:trPr>
                <w:trHeight w:val="218"/>
              </w:trPr>
              <w:tc>
                <w:tcPr>
                  <w:tcW w:w="3823" w:type="dxa"/>
                </w:tcPr>
                <w:p w:rsidRPr="00CB32C1" w:rsidR="00D8271D" w:rsidRDefault="00D8271D" w14:paraId="17CAE3D1" w14:textId="04F86FE4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Lung Problems</w:t>
                  </w: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0AB622DA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576DB095" w14:textId="66DB6B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0E879A23" w14:textId="77777777">
              <w:trPr>
                <w:trHeight w:val="218"/>
              </w:trPr>
              <w:tc>
                <w:tcPr>
                  <w:tcW w:w="3823" w:type="dxa"/>
                </w:tcPr>
                <w:p w:rsidRPr="00CB32C1" w:rsidR="00D8271D" w:rsidRDefault="00D8271D" w14:paraId="1F12AC24" w14:textId="49E92504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Diabetes</w:t>
                  </w: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27724C07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238DB5E3" w14:textId="4D9350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258BC9EA" w14:textId="77777777">
              <w:trPr>
                <w:trHeight w:val="218"/>
              </w:trPr>
              <w:tc>
                <w:tcPr>
                  <w:tcW w:w="3823" w:type="dxa"/>
                </w:tcPr>
                <w:p w:rsidRPr="00CB32C1" w:rsidR="00D8271D" w:rsidRDefault="00D8271D" w14:paraId="0330EDEF" w14:textId="103DE438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Epilepsy</w:t>
                  </w: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5804DCB1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2500AA23" w14:textId="40CB72E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254CF9C1" w14:textId="77777777">
              <w:trPr>
                <w:trHeight w:val="233"/>
              </w:trPr>
              <w:tc>
                <w:tcPr>
                  <w:tcW w:w="3823" w:type="dxa"/>
                </w:tcPr>
                <w:p w:rsidRPr="00CB32C1" w:rsidR="00D8271D" w:rsidRDefault="00D8271D" w14:paraId="7ECDCBFD" w14:textId="3169030C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Major Illness / Surgery</w:t>
                  </w: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5D23C863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00E3269D" w14:textId="4B176F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31F7B92C" w14:textId="77777777">
              <w:trPr>
                <w:trHeight w:val="218"/>
              </w:trPr>
              <w:tc>
                <w:tcPr>
                  <w:tcW w:w="3823" w:type="dxa"/>
                </w:tcPr>
                <w:p w:rsidRPr="00CB32C1" w:rsidR="00D8271D" w:rsidRDefault="00D8271D" w14:paraId="151614BE" w14:textId="6B79722A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Rheumatoid Arthritis</w:t>
                  </w:r>
                  <w:r w:rsidRPr="00CB32C1" w:rsidR="00F24D05">
                    <w:rPr>
                      <w:sz w:val="20"/>
                      <w:szCs w:val="20"/>
                    </w:rPr>
                    <w:t xml:space="preserve"> / Family History</w:t>
                  </w: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20AA94B4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5F4D425C" w14:textId="5FDC47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0104E067" w14:textId="77777777">
              <w:trPr>
                <w:trHeight w:val="218"/>
              </w:trPr>
              <w:tc>
                <w:tcPr>
                  <w:tcW w:w="3823" w:type="dxa"/>
                </w:tcPr>
                <w:p w:rsidRPr="00CB32C1" w:rsidR="00D8271D" w:rsidRDefault="000232F1" w14:paraId="0787A4CE" w14:textId="2C824CCE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3CDC05EE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5A80247E" w14:textId="55EE95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2B78B90A" w14:textId="77777777">
              <w:trPr>
                <w:trHeight w:val="233"/>
              </w:trPr>
              <w:tc>
                <w:tcPr>
                  <w:tcW w:w="3823" w:type="dxa"/>
                </w:tcPr>
                <w:p w:rsidRPr="00CB32C1" w:rsidR="00D8271D" w:rsidRDefault="00D8271D" w14:paraId="2D5FA7AE" w14:textId="79F5058E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Fractures</w:t>
                  </w: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4F7EFE4C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12FA681C" w14:textId="74E6A6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22BB5256" w14:textId="77777777">
              <w:trPr>
                <w:trHeight w:val="218"/>
              </w:trPr>
              <w:tc>
                <w:tcPr>
                  <w:tcW w:w="3823" w:type="dxa"/>
                </w:tcPr>
                <w:p w:rsidRPr="00CB32C1" w:rsidR="00D8271D" w:rsidRDefault="00D8271D" w14:paraId="32F7BD4F" w14:textId="47E31F88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Osteoporosis</w:t>
                  </w: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42C0AE2C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0B42F4F0" w14:textId="3B3386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2C052D05" w14:textId="77777777">
              <w:trPr>
                <w:trHeight w:val="218"/>
              </w:trPr>
              <w:tc>
                <w:tcPr>
                  <w:tcW w:w="3823" w:type="dxa"/>
                </w:tcPr>
                <w:p w:rsidRPr="00CB32C1" w:rsidR="00D8271D" w:rsidRDefault="00D8271D" w14:paraId="36EF2692" w14:textId="6F3D837D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Cancer (Past / Current)</w:t>
                  </w: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335ABDE3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Pr="00CB32C1" w:rsidR="00D8271D" w:rsidP="00B17A26" w:rsidRDefault="00D8271D" w14:paraId="28C516B7" w14:textId="0F57B8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5C5383" w:rsidTr="63589995" w14:paraId="7DDCE2DA" w14:textId="77777777">
              <w:trPr>
                <w:trHeight w:val="233"/>
              </w:trPr>
              <w:tc>
                <w:tcPr>
                  <w:tcW w:w="3823" w:type="dxa"/>
                </w:tcPr>
                <w:p w:rsidRPr="00CB32C1" w:rsidR="005C5383" w:rsidRDefault="005C5383" w14:paraId="15CDE646" w14:textId="1DF7AE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turbed sleep due to pain</w:t>
                  </w:r>
                </w:p>
              </w:tc>
              <w:tc>
                <w:tcPr>
                  <w:tcW w:w="642" w:type="dxa"/>
                </w:tcPr>
                <w:p w:rsidRPr="00CB32C1" w:rsidR="005C5383" w:rsidP="00B17A26" w:rsidRDefault="005C5383" w14:paraId="1707D397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Pr="00CB32C1" w:rsidR="005C5383" w:rsidP="00B17A26" w:rsidRDefault="005C5383" w14:paraId="224CF843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5C5383" w:rsidTr="63589995" w14:paraId="11BA2F7E" w14:textId="77777777">
              <w:trPr>
                <w:trHeight w:val="218"/>
              </w:trPr>
              <w:tc>
                <w:tcPr>
                  <w:tcW w:w="3823" w:type="dxa"/>
                </w:tcPr>
                <w:p w:rsidR="005C5383" w:rsidRDefault="005C5383" w14:paraId="0C9A4D53" w14:textId="2EBCBA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gh Blood Pressure</w:t>
                  </w:r>
                </w:p>
              </w:tc>
              <w:tc>
                <w:tcPr>
                  <w:tcW w:w="642" w:type="dxa"/>
                </w:tcPr>
                <w:p w:rsidRPr="00CB32C1" w:rsidR="005C5383" w:rsidP="00B17A26" w:rsidRDefault="005C5383" w14:paraId="169531D6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Pr="00CB32C1" w:rsidR="005C5383" w:rsidP="00B17A26" w:rsidRDefault="005C5383" w14:paraId="74A5A50F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63589995" w:rsidTr="63589995" w14:paraId="3DC51150" w14:textId="77777777">
              <w:trPr>
                <w:trHeight w:val="218"/>
              </w:trPr>
              <w:tc>
                <w:tcPr>
                  <w:tcW w:w="3823" w:type="dxa"/>
                </w:tcPr>
                <w:p w:rsidR="3A2BC767" w:rsidP="63589995" w:rsidRDefault="3A2BC767" w14:paraId="6FB24692" w14:textId="2F87536F">
                  <w:pPr>
                    <w:rPr>
                      <w:sz w:val="20"/>
                      <w:szCs w:val="20"/>
                    </w:rPr>
                  </w:pPr>
                  <w:r w:rsidRPr="63589995">
                    <w:rPr>
                      <w:sz w:val="20"/>
                      <w:szCs w:val="20"/>
                    </w:rPr>
                    <w:t>Do you have any allergies</w:t>
                  </w:r>
                </w:p>
              </w:tc>
              <w:tc>
                <w:tcPr>
                  <w:tcW w:w="642" w:type="dxa"/>
                </w:tcPr>
                <w:p w:rsidR="63589995" w:rsidP="63589995" w:rsidRDefault="63589995" w14:paraId="632931D4" w14:textId="37EF24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="63589995" w:rsidP="63589995" w:rsidRDefault="63589995" w14:paraId="727237F5" w14:textId="0A2DBD8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CB32C1" w:rsidR="00183BAB" w:rsidRDefault="00183BAB" w14:paraId="6EC2CA4C" w14:textId="77777777">
            <w:pPr>
              <w:rPr>
                <w:sz w:val="20"/>
                <w:szCs w:val="20"/>
              </w:rPr>
            </w:pPr>
          </w:p>
          <w:p w:rsidRPr="00CB32C1" w:rsidR="00183BAB" w:rsidRDefault="00183BAB" w14:paraId="161E1116" w14:textId="41D7C2BD">
            <w:pPr>
              <w:rPr>
                <w:i/>
                <w:sz w:val="20"/>
                <w:szCs w:val="20"/>
              </w:rPr>
            </w:pPr>
            <w:r w:rsidRPr="00CB32C1">
              <w:rPr>
                <w:i/>
                <w:sz w:val="20"/>
                <w:szCs w:val="20"/>
              </w:rPr>
              <w:t xml:space="preserve">If you have answered </w:t>
            </w:r>
            <w:r w:rsidRPr="00CB32C1">
              <w:rPr>
                <w:b/>
                <w:i/>
                <w:sz w:val="20"/>
                <w:szCs w:val="20"/>
              </w:rPr>
              <w:t>YES</w:t>
            </w:r>
            <w:r w:rsidRPr="00CB32C1">
              <w:rPr>
                <w:i/>
                <w:sz w:val="20"/>
                <w:szCs w:val="20"/>
              </w:rPr>
              <w:t xml:space="preserve"> to </w:t>
            </w:r>
            <w:r w:rsidRPr="00CB32C1">
              <w:rPr>
                <w:b/>
                <w:i/>
                <w:sz w:val="20"/>
                <w:szCs w:val="20"/>
              </w:rPr>
              <w:t>ANY</w:t>
            </w:r>
            <w:r w:rsidRPr="00CB32C1">
              <w:rPr>
                <w:i/>
                <w:sz w:val="20"/>
                <w:szCs w:val="20"/>
              </w:rPr>
              <w:t xml:space="preserve"> of the medical conditions above OR have a condition not listed, </w:t>
            </w:r>
            <w:r w:rsidRPr="00CB32C1">
              <w:rPr>
                <w:b/>
                <w:i/>
                <w:sz w:val="20"/>
                <w:szCs w:val="20"/>
              </w:rPr>
              <w:t>please give further details:</w:t>
            </w:r>
          </w:p>
        </w:tc>
        <w:tc>
          <w:tcPr>
            <w:tcW w:w="5366" w:type="dxa"/>
            <w:tcBorders>
              <w:left w:val="nil"/>
            </w:tcBorders>
          </w:tcPr>
          <w:p w:rsidRPr="00CB32C1" w:rsidR="00D8271D" w:rsidRDefault="00D8271D" w14:paraId="79416B24" w14:textId="77777777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5107" w:type="dxa"/>
              <w:tblLayout w:type="fixed"/>
              <w:tblLook w:val="04A0" w:firstRow="1" w:lastRow="0" w:firstColumn="1" w:lastColumn="0" w:noHBand="0" w:noVBand="1"/>
            </w:tblPr>
            <w:tblGrid>
              <w:gridCol w:w="3975"/>
              <w:gridCol w:w="615"/>
              <w:gridCol w:w="517"/>
            </w:tblGrid>
            <w:tr w:rsidRPr="00CB32C1" w:rsidR="00D8271D" w:rsidTr="63589995" w14:paraId="13567065" w14:textId="77777777">
              <w:trPr>
                <w:trHeight w:val="300"/>
              </w:trPr>
              <w:tc>
                <w:tcPr>
                  <w:tcW w:w="3975" w:type="dxa"/>
                </w:tcPr>
                <w:p w:rsidRPr="00CB32C1" w:rsidR="00D8271D" w:rsidP="00D8271D" w:rsidRDefault="00D8271D" w14:paraId="5DB84C39" w14:textId="77777777">
                  <w:pPr>
                    <w:rPr>
                      <w:b/>
                      <w:sz w:val="20"/>
                      <w:szCs w:val="20"/>
                    </w:rPr>
                  </w:pPr>
                  <w:r w:rsidRPr="00CB32C1">
                    <w:rPr>
                      <w:b/>
                      <w:sz w:val="20"/>
                      <w:szCs w:val="20"/>
                    </w:rPr>
                    <w:t>Condition</w:t>
                  </w:r>
                </w:p>
              </w:tc>
              <w:tc>
                <w:tcPr>
                  <w:tcW w:w="615" w:type="dxa"/>
                </w:tcPr>
                <w:p w:rsidRPr="00CB32C1" w:rsidR="00D8271D" w:rsidP="63589995" w:rsidRDefault="237B33E8" w14:paraId="02510233" w14:textId="6B3186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63589995">
                    <w:rPr>
                      <w:b/>
                      <w:bCs/>
                      <w:sz w:val="20"/>
                      <w:szCs w:val="20"/>
                    </w:rPr>
                    <w:t>Ye</w:t>
                  </w:r>
                  <w:r w:rsidRPr="63589995" w:rsidR="2E3403BF">
                    <w:rPr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17" w:type="dxa"/>
                </w:tcPr>
                <w:p w:rsidRPr="00CB32C1" w:rsidR="00D8271D" w:rsidP="00B17A26" w:rsidRDefault="00D8271D" w14:paraId="78CE09AF" w14:textId="777777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32C1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</w:tr>
            <w:tr w:rsidRPr="00CB32C1" w:rsidR="00D8271D" w:rsidTr="63589995" w14:paraId="7CB76DC8" w14:textId="77777777">
              <w:trPr>
                <w:trHeight w:val="233"/>
              </w:trPr>
              <w:tc>
                <w:tcPr>
                  <w:tcW w:w="3975" w:type="dxa"/>
                </w:tcPr>
                <w:p w:rsidRPr="00CB32C1" w:rsidR="00D8271D" w:rsidP="00D8271D" w:rsidRDefault="00D8271D" w14:paraId="21FB8F7B" w14:textId="495C4F13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Nausea Vomiting</w:t>
                  </w:r>
                </w:p>
              </w:tc>
              <w:tc>
                <w:tcPr>
                  <w:tcW w:w="615" w:type="dxa"/>
                </w:tcPr>
                <w:p w:rsidRPr="00CB32C1" w:rsidR="00D8271D" w:rsidP="00B17A26" w:rsidRDefault="00D8271D" w14:paraId="4ABC384D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</w:tcPr>
                <w:p w:rsidRPr="00CB32C1" w:rsidR="00D8271D" w:rsidP="00B17A26" w:rsidRDefault="00D8271D" w14:paraId="31C8BAEA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5EF9DB94" w14:textId="77777777">
              <w:trPr>
                <w:trHeight w:val="218"/>
              </w:trPr>
              <w:tc>
                <w:tcPr>
                  <w:tcW w:w="3975" w:type="dxa"/>
                </w:tcPr>
                <w:p w:rsidRPr="00CB32C1" w:rsidR="00D8271D" w:rsidP="00D8271D" w:rsidRDefault="00D8271D" w14:paraId="23FB9C80" w14:textId="18675816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Headaches</w:t>
                  </w:r>
                </w:p>
              </w:tc>
              <w:tc>
                <w:tcPr>
                  <w:tcW w:w="615" w:type="dxa"/>
                </w:tcPr>
                <w:p w:rsidRPr="00CB32C1" w:rsidR="00D8271D" w:rsidP="00B17A26" w:rsidRDefault="00D8271D" w14:paraId="06AFA44F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</w:tcPr>
                <w:p w:rsidRPr="00CB32C1" w:rsidR="00D8271D" w:rsidP="00B17A26" w:rsidRDefault="00D8271D" w14:paraId="1B3F1AF5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375CB3B0" w14:textId="77777777">
              <w:trPr>
                <w:trHeight w:val="218"/>
              </w:trPr>
              <w:tc>
                <w:tcPr>
                  <w:tcW w:w="3975" w:type="dxa"/>
                </w:tcPr>
                <w:p w:rsidRPr="00CB32C1" w:rsidR="00D8271D" w:rsidP="00D8271D" w:rsidRDefault="00D8271D" w14:paraId="3269ADE9" w14:textId="474E14F9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Double Vision</w:t>
                  </w:r>
                </w:p>
              </w:tc>
              <w:tc>
                <w:tcPr>
                  <w:tcW w:w="615" w:type="dxa"/>
                </w:tcPr>
                <w:p w:rsidRPr="00CB32C1" w:rsidR="00D8271D" w:rsidP="00B17A26" w:rsidRDefault="00D8271D" w14:paraId="1B4181C3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</w:tcPr>
                <w:p w:rsidRPr="00CB32C1" w:rsidR="00D8271D" w:rsidP="00B17A26" w:rsidRDefault="00D8271D" w14:paraId="3B1BDF92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62A15013" w14:textId="77777777">
              <w:trPr>
                <w:trHeight w:val="218"/>
              </w:trPr>
              <w:tc>
                <w:tcPr>
                  <w:tcW w:w="3975" w:type="dxa"/>
                </w:tcPr>
                <w:p w:rsidRPr="00CB32C1" w:rsidR="00D8271D" w:rsidP="00D8271D" w:rsidRDefault="000232F1" w14:paraId="7A6643FF" w14:textId="50F39DEB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Unexplained Weight Loss</w:t>
                  </w:r>
                </w:p>
              </w:tc>
              <w:tc>
                <w:tcPr>
                  <w:tcW w:w="615" w:type="dxa"/>
                </w:tcPr>
                <w:p w:rsidRPr="00CB32C1" w:rsidR="00D8271D" w:rsidP="00B17A26" w:rsidRDefault="00D8271D" w14:paraId="404B7E67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</w:tcPr>
                <w:p w:rsidRPr="00CB32C1" w:rsidR="00D8271D" w:rsidP="00B17A26" w:rsidRDefault="00D8271D" w14:paraId="2B3D1D7F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18D93556" w14:textId="77777777">
              <w:trPr>
                <w:trHeight w:val="233"/>
              </w:trPr>
              <w:tc>
                <w:tcPr>
                  <w:tcW w:w="3975" w:type="dxa"/>
                </w:tcPr>
                <w:p w:rsidRPr="00CB32C1" w:rsidR="00D8271D" w:rsidP="00D8271D" w:rsidRDefault="00183BAB" w14:paraId="6189D8EB" w14:textId="666E1731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Fainting / Blackouts / Drop Attacks</w:t>
                  </w:r>
                </w:p>
              </w:tc>
              <w:tc>
                <w:tcPr>
                  <w:tcW w:w="615" w:type="dxa"/>
                </w:tcPr>
                <w:p w:rsidRPr="00CB32C1" w:rsidR="00D8271D" w:rsidP="00B17A26" w:rsidRDefault="00D8271D" w14:paraId="00539E6B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</w:tcPr>
                <w:p w:rsidRPr="00CB32C1" w:rsidR="00D8271D" w:rsidP="00B17A26" w:rsidRDefault="00D8271D" w14:paraId="22F129B1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6DB1E129" w14:textId="77777777">
              <w:trPr>
                <w:trHeight w:val="218"/>
              </w:trPr>
              <w:tc>
                <w:tcPr>
                  <w:tcW w:w="3975" w:type="dxa"/>
                </w:tcPr>
                <w:p w:rsidRPr="00CB32C1" w:rsidR="00D8271D" w:rsidP="00D8271D" w:rsidRDefault="00183BAB" w14:paraId="5FDFD16C" w14:textId="4FC44360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Problems with Speech</w:t>
                  </w:r>
                </w:p>
              </w:tc>
              <w:tc>
                <w:tcPr>
                  <w:tcW w:w="615" w:type="dxa"/>
                </w:tcPr>
                <w:p w:rsidRPr="00CB32C1" w:rsidR="00D8271D" w:rsidP="00B17A26" w:rsidRDefault="00D8271D" w14:paraId="28720A61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</w:tcPr>
                <w:p w:rsidRPr="00CB32C1" w:rsidR="00D8271D" w:rsidP="00B17A26" w:rsidRDefault="00D8271D" w14:paraId="3A050587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6C0053D9" w14:textId="77777777">
              <w:trPr>
                <w:trHeight w:val="218"/>
              </w:trPr>
              <w:tc>
                <w:tcPr>
                  <w:tcW w:w="3975" w:type="dxa"/>
                </w:tcPr>
                <w:p w:rsidRPr="00CB32C1" w:rsidR="00D8271D" w:rsidP="00D8271D" w:rsidRDefault="00183BAB" w14:paraId="5C17C8EB" w14:textId="038479A5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Problems with Swallowing</w:t>
                  </w:r>
                </w:p>
              </w:tc>
              <w:tc>
                <w:tcPr>
                  <w:tcW w:w="615" w:type="dxa"/>
                </w:tcPr>
                <w:p w:rsidRPr="00CB32C1" w:rsidR="00D8271D" w:rsidP="00B17A26" w:rsidRDefault="00D8271D" w14:paraId="1783D649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</w:tcPr>
                <w:p w:rsidRPr="00CB32C1" w:rsidR="00D8271D" w:rsidP="00B17A26" w:rsidRDefault="00D8271D" w14:paraId="37C06C1D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4AAD3A73" w14:textId="77777777">
              <w:trPr>
                <w:trHeight w:val="233"/>
              </w:trPr>
              <w:tc>
                <w:tcPr>
                  <w:tcW w:w="3975" w:type="dxa"/>
                </w:tcPr>
                <w:p w:rsidRPr="00CB32C1" w:rsidR="00D8271D" w:rsidP="00D8271D" w:rsidRDefault="000232F1" w14:paraId="639D9854" w14:textId="2764D78B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Smoker (Past / Present)</w:t>
                  </w:r>
                </w:p>
              </w:tc>
              <w:tc>
                <w:tcPr>
                  <w:tcW w:w="615" w:type="dxa"/>
                </w:tcPr>
                <w:p w:rsidRPr="00CB32C1" w:rsidR="00D8271D" w:rsidP="00B17A26" w:rsidRDefault="00D8271D" w14:paraId="2FE9A8F5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</w:tcPr>
                <w:p w:rsidRPr="00CB32C1" w:rsidR="00D8271D" w:rsidP="00B17A26" w:rsidRDefault="00D8271D" w14:paraId="32037BB2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D8271D" w:rsidTr="63589995" w14:paraId="065E4A3E" w14:textId="77777777">
              <w:trPr>
                <w:trHeight w:val="218"/>
              </w:trPr>
              <w:tc>
                <w:tcPr>
                  <w:tcW w:w="3975" w:type="dxa"/>
                </w:tcPr>
                <w:p w:rsidRPr="00CB32C1" w:rsidR="00D8271D" w:rsidP="00D8271D" w:rsidRDefault="00F64806" w14:paraId="72A81EFF" w14:textId="086D6751">
                  <w:pPr>
                    <w:rPr>
                      <w:sz w:val="20"/>
                      <w:szCs w:val="20"/>
                    </w:rPr>
                  </w:pPr>
                  <w:r w:rsidRPr="00CB32C1">
                    <w:rPr>
                      <w:sz w:val="20"/>
                      <w:szCs w:val="20"/>
                    </w:rPr>
                    <w:t>A</w:t>
                  </w:r>
                  <w:r w:rsidRPr="00CB32C1" w:rsidR="00183BAB">
                    <w:rPr>
                      <w:sz w:val="20"/>
                      <w:szCs w:val="20"/>
                    </w:rPr>
                    <w:t>lcohol</w:t>
                  </w:r>
                  <w:r w:rsidRPr="00CB32C1">
                    <w:rPr>
                      <w:sz w:val="20"/>
                      <w:szCs w:val="20"/>
                    </w:rPr>
                    <w:t xml:space="preserve"> consumption &gt; 14 Units per week</w:t>
                  </w:r>
                </w:p>
              </w:tc>
              <w:tc>
                <w:tcPr>
                  <w:tcW w:w="615" w:type="dxa"/>
                </w:tcPr>
                <w:p w:rsidRPr="00CB32C1" w:rsidR="00D8271D" w:rsidP="00B17A26" w:rsidRDefault="00D8271D" w14:paraId="36BA18F2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</w:tcPr>
                <w:p w:rsidRPr="00CB32C1" w:rsidR="00D8271D" w:rsidP="00B17A26" w:rsidRDefault="00D8271D" w14:paraId="1C5BBC94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5C5383" w:rsidTr="63589995" w14:paraId="1E22C5B1" w14:textId="77777777">
              <w:trPr>
                <w:trHeight w:val="218"/>
              </w:trPr>
              <w:tc>
                <w:tcPr>
                  <w:tcW w:w="3975" w:type="dxa"/>
                </w:tcPr>
                <w:p w:rsidRPr="00CB32C1" w:rsidR="005C5383" w:rsidP="005C5383" w:rsidRDefault="005C5383" w14:paraId="2A62DD37" w14:textId="0AB1D0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teriorating mobility in last 12 months</w:t>
                  </w:r>
                </w:p>
              </w:tc>
              <w:tc>
                <w:tcPr>
                  <w:tcW w:w="615" w:type="dxa"/>
                </w:tcPr>
                <w:p w:rsidRPr="00CB32C1" w:rsidR="005C5383" w:rsidP="00B17A26" w:rsidRDefault="005C5383" w14:paraId="2DCD5488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</w:tcPr>
                <w:p w:rsidRPr="00CB32C1" w:rsidR="005C5383" w:rsidP="00B17A26" w:rsidRDefault="005C5383" w14:paraId="3930BF2C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Pr="00CB32C1" w:rsidR="005C5383" w:rsidTr="63589995" w14:paraId="2A6D9BF0" w14:textId="77777777">
              <w:trPr>
                <w:trHeight w:val="218"/>
              </w:trPr>
              <w:tc>
                <w:tcPr>
                  <w:tcW w:w="3975" w:type="dxa"/>
                </w:tcPr>
                <w:p w:rsidR="005C5383" w:rsidP="00D8271D" w:rsidRDefault="005C5383" w14:paraId="1C17023F" w14:textId="240409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y falls in last 12 months</w:t>
                  </w:r>
                </w:p>
              </w:tc>
              <w:tc>
                <w:tcPr>
                  <w:tcW w:w="615" w:type="dxa"/>
                </w:tcPr>
                <w:p w:rsidRPr="00CB32C1" w:rsidR="005C5383" w:rsidP="00B17A26" w:rsidRDefault="005C5383" w14:paraId="39BDF7B0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</w:tcPr>
                <w:p w:rsidRPr="00CB32C1" w:rsidR="005C5383" w:rsidP="00B17A26" w:rsidRDefault="005C5383" w14:paraId="47D3FBBF" w14:textId="777777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63589995" w:rsidTr="63589995" w14:paraId="488A3071" w14:textId="77777777">
              <w:trPr>
                <w:trHeight w:val="218"/>
              </w:trPr>
              <w:tc>
                <w:tcPr>
                  <w:tcW w:w="3975" w:type="dxa"/>
                </w:tcPr>
                <w:p w:rsidR="3C84601E" w:rsidP="63589995" w:rsidRDefault="3C84601E" w14:paraId="618A2CF0" w14:textId="060E00F2">
                  <w:pPr>
                    <w:rPr>
                      <w:sz w:val="20"/>
                      <w:szCs w:val="20"/>
                    </w:rPr>
                  </w:pPr>
                  <w:r w:rsidRPr="63589995">
                    <w:rPr>
                      <w:sz w:val="20"/>
                      <w:szCs w:val="20"/>
                    </w:rPr>
                    <w:t>Have you ever taken steroids</w:t>
                  </w:r>
                </w:p>
              </w:tc>
              <w:tc>
                <w:tcPr>
                  <w:tcW w:w="615" w:type="dxa"/>
                </w:tcPr>
                <w:p w:rsidR="63589995" w:rsidP="63589995" w:rsidRDefault="63589995" w14:paraId="1D97A83D" w14:textId="39A68BF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</w:tcPr>
                <w:p w:rsidR="63589995" w:rsidP="63589995" w:rsidRDefault="63589995" w14:paraId="1F3DE009" w14:textId="45F3FA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63589995" w:rsidTr="63589995" w14:paraId="0B25D97B" w14:textId="77777777">
              <w:trPr>
                <w:trHeight w:val="218"/>
              </w:trPr>
              <w:tc>
                <w:tcPr>
                  <w:tcW w:w="3975" w:type="dxa"/>
                </w:tcPr>
                <w:p w:rsidR="0E9B31EC" w:rsidP="63589995" w:rsidRDefault="0E9B31EC" w14:paraId="431BF0CE" w14:textId="02279CC0">
                  <w:pPr>
                    <w:rPr>
                      <w:sz w:val="20"/>
                      <w:szCs w:val="20"/>
                    </w:rPr>
                  </w:pPr>
                  <w:r w:rsidRPr="63589995">
                    <w:rPr>
                      <w:sz w:val="20"/>
                      <w:szCs w:val="20"/>
                    </w:rPr>
                    <w:t>Have you taken blood thinning medication</w:t>
                  </w:r>
                </w:p>
              </w:tc>
              <w:tc>
                <w:tcPr>
                  <w:tcW w:w="615" w:type="dxa"/>
                </w:tcPr>
                <w:p w:rsidR="63589995" w:rsidP="63589995" w:rsidRDefault="63589995" w14:paraId="37687838" w14:textId="2ADB2D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dxa"/>
                </w:tcPr>
                <w:p w:rsidR="63589995" w:rsidP="63589995" w:rsidRDefault="63589995" w14:paraId="14504EB2" w14:textId="094E42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63589995" w:rsidP="63589995" w:rsidRDefault="63589995" w14:paraId="4BB230F0" w14:textId="5F508B42">
            <w:pPr>
              <w:rPr>
                <w:sz w:val="20"/>
                <w:szCs w:val="20"/>
              </w:rPr>
            </w:pPr>
          </w:p>
          <w:p w:rsidR="00183BAB" w:rsidP="63589995" w:rsidRDefault="3AAF847E" w14:paraId="1A12AD71" w14:textId="5CA4C3AF">
            <w:pPr>
              <w:rPr>
                <w:sz w:val="20"/>
                <w:szCs w:val="20"/>
              </w:rPr>
            </w:pPr>
            <w:r w:rsidRPr="6358999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</w:t>
            </w:r>
            <w:r w:rsidRPr="63589995" w:rsidR="73A053CD">
              <w:rPr>
                <w:sz w:val="20"/>
                <w:szCs w:val="20"/>
              </w:rPr>
              <w:t>______________________________</w:t>
            </w:r>
          </w:p>
          <w:p w:rsidRPr="00CB32C1" w:rsidR="00AA7E17" w:rsidRDefault="00AA7E17" w14:paraId="2E1952E8" w14:textId="02E05713">
            <w:pPr>
              <w:rPr>
                <w:sz w:val="20"/>
                <w:szCs w:val="20"/>
              </w:rPr>
            </w:pPr>
          </w:p>
        </w:tc>
      </w:tr>
      <w:tr w:rsidRPr="00CB32C1" w:rsidR="00183BAB" w:rsidTr="3371EEC4" w14:paraId="66849348" w14:textId="77777777">
        <w:trPr>
          <w:trHeight w:val="945"/>
        </w:trPr>
        <w:tc>
          <w:tcPr>
            <w:tcW w:w="10676" w:type="dxa"/>
            <w:gridSpan w:val="2"/>
            <w:tcBorders>
              <w:bottom w:val="single" w:color="auto" w:sz="4" w:space="0"/>
            </w:tcBorders>
          </w:tcPr>
          <w:p w:rsidRPr="00CB32C1" w:rsidR="00B17A26" w:rsidP="63589995" w:rsidRDefault="3AAF847E" w14:paraId="5EC8F1DE" w14:textId="03B2E1C1">
            <w:pPr>
              <w:rPr>
                <w:b/>
                <w:bCs/>
                <w:sz w:val="20"/>
                <w:szCs w:val="20"/>
              </w:rPr>
            </w:pPr>
            <w:r w:rsidRPr="63589995">
              <w:rPr>
                <w:b/>
                <w:bCs/>
                <w:sz w:val="20"/>
                <w:szCs w:val="20"/>
              </w:rPr>
              <w:t>Plea</w:t>
            </w:r>
            <w:r w:rsidRPr="63589995" w:rsidR="579EED0F">
              <w:rPr>
                <w:b/>
                <w:bCs/>
                <w:sz w:val="20"/>
                <w:szCs w:val="20"/>
              </w:rPr>
              <w:t>se list your current medications:</w:t>
            </w:r>
          </w:p>
          <w:p w:rsidRPr="00CB32C1" w:rsidR="00B17A26" w:rsidP="63589995" w:rsidRDefault="00B17A26" w14:paraId="638C4A39" w14:textId="0CDEFEC4">
            <w:pPr>
              <w:rPr>
                <w:b/>
                <w:bCs/>
                <w:sz w:val="20"/>
                <w:szCs w:val="20"/>
              </w:rPr>
            </w:pPr>
          </w:p>
          <w:p w:rsidRPr="00CB32C1" w:rsidR="00B17A26" w:rsidP="63589995" w:rsidRDefault="00B17A26" w14:paraId="5111D4E3" w14:textId="67B5AAA5">
            <w:pPr>
              <w:rPr>
                <w:b/>
                <w:bCs/>
                <w:sz w:val="20"/>
                <w:szCs w:val="20"/>
              </w:rPr>
            </w:pPr>
          </w:p>
          <w:p w:rsidRPr="00CB32C1" w:rsidR="00B17A26" w:rsidP="63589995" w:rsidRDefault="00B17A26" w14:paraId="4EF868E5" w14:textId="56C4D813">
            <w:pPr>
              <w:rPr>
                <w:b/>
                <w:bCs/>
                <w:sz w:val="20"/>
                <w:szCs w:val="20"/>
              </w:rPr>
            </w:pPr>
          </w:p>
          <w:p w:rsidRPr="00CB32C1" w:rsidR="00B17A26" w:rsidP="63589995" w:rsidRDefault="00B17A26" w14:paraId="4E54C916" w14:textId="1158CAED">
            <w:pPr>
              <w:rPr>
                <w:b/>
                <w:bCs/>
                <w:sz w:val="20"/>
                <w:szCs w:val="20"/>
              </w:rPr>
            </w:pPr>
          </w:p>
        </w:tc>
      </w:tr>
      <w:tr w:rsidRPr="00CB32C1" w:rsidR="007563A5" w:rsidTr="3371EEC4" w14:paraId="51E5228B" w14:textId="77777777">
        <w:trPr>
          <w:trHeight w:val="951"/>
        </w:trPr>
        <w:tc>
          <w:tcPr>
            <w:tcW w:w="10676" w:type="dxa"/>
            <w:gridSpan w:val="2"/>
            <w:tcBorders>
              <w:bottom w:val="single" w:color="auto" w:sz="4" w:space="0"/>
            </w:tcBorders>
          </w:tcPr>
          <w:p w:rsidRPr="007D6A8D" w:rsidR="00D64D21" w:rsidP="63589995" w:rsidRDefault="3B1EC233" w14:paraId="64DB8DDF" w14:textId="1DEB49E9">
            <w:pPr>
              <w:spacing w:line="276" w:lineRule="auto"/>
              <w:rPr>
                <w:rFonts w:eastAsia="Cambria" w:cs="Cambria"/>
                <w:sz w:val="20"/>
                <w:szCs w:val="20"/>
              </w:rPr>
            </w:pPr>
            <w:r w:rsidRPr="63589995">
              <w:rPr>
                <w:rFonts w:eastAsia="Cambria" w:cs="Cambria"/>
                <w:sz w:val="20"/>
                <w:szCs w:val="20"/>
              </w:rPr>
              <w:t>In order to get the most out of your appointment, it is helpful for us to understand what matters most to you (</w:t>
            </w:r>
            <w:proofErr w:type="spellStart"/>
            <w:r w:rsidRPr="63589995">
              <w:rPr>
                <w:rFonts w:eastAsia="Cambria" w:cs="Cambria"/>
                <w:sz w:val="20"/>
                <w:szCs w:val="20"/>
              </w:rPr>
              <w:t>e.g</w:t>
            </w:r>
            <w:proofErr w:type="spellEnd"/>
            <w:r w:rsidRPr="63589995">
              <w:rPr>
                <w:rFonts w:eastAsia="Cambria" w:cs="Cambria"/>
                <w:sz w:val="20"/>
                <w:szCs w:val="20"/>
              </w:rPr>
              <w:t xml:space="preserve"> getting a diagnosis, keeping up with your grandchildren</w:t>
            </w:r>
            <w:r w:rsidRPr="63589995" w:rsidR="6131B218">
              <w:rPr>
                <w:rFonts w:eastAsia="Cambria" w:cs="Cambria"/>
                <w:sz w:val="20"/>
                <w:szCs w:val="20"/>
              </w:rPr>
              <w:t xml:space="preserve"> or continuing to work). Please let us know what matters most to you at the moment so we can do our best to support you.</w:t>
            </w:r>
          </w:p>
          <w:p w:rsidRPr="007D6A8D" w:rsidR="00D64D21" w:rsidP="63589995" w:rsidRDefault="00D64D21" w14:paraId="22FC9BCF" w14:textId="3D255EFF">
            <w:pPr>
              <w:spacing w:line="276" w:lineRule="auto"/>
              <w:rPr>
                <w:rFonts w:eastAsia="Cambria" w:cs="Cambria"/>
                <w:sz w:val="20"/>
                <w:szCs w:val="20"/>
              </w:rPr>
            </w:pPr>
          </w:p>
          <w:p w:rsidRPr="007D6A8D" w:rsidR="00D64D21" w:rsidP="63589995" w:rsidRDefault="00D64D21" w14:paraId="69E27B57" w14:textId="0E30AF33">
            <w:pPr>
              <w:spacing w:line="276" w:lineRule="auto"/>
              <w:rPr>
                <w:rFonts w:eastAsia="Cambria" w:cs="Cambria"/>
                <w:sz w:val="20"/>
                <w:szCs w:val="20"/>
              </w:rPr>
            </w:pPr>
          </w:p>
          <w:p w:rsidRPr="007D6A8D" w:rsidR="00D64D21" w:rsidP="63589995" w:rsidRDefault="00D64D21" w14:paraId="3975B47F" w14:textId="42D9A4C9">
            <w:pPr>
              <w:spacing w:line="276" w:lineRule="auto"/>
              <w:rPr>
                <w:rFonts w:eastAsia="Cambria" w:cs="Cambria"/>
                <w:sz w:val="20"/>
                <w:szCs w:val="20"/>
              </w:rPr>
            </w:pPr>
          </w:p>
          <w:p w:rsidRPr="007D6A8D" w:rsidR="00D64D21" w:rsidP="63589995" w:rsidRDefault="00D64D21" w14:paraId="5284F62E" w14:textId="23C400BE">
            <w:pPr>
              <w:spacing w:line="276" w:lineRule="auto"/>
              <w:rPr>
                <w:rFonts w:eastAsia="Cambria" w:cs="Cambria"/>
                <w:sz w:val="20"/>
                <w:szCs w:val="20"/>
              </w:rPr>
            </w:pPr>
          </w:p>
        </w:tc>
      </w:tr>
      <w:tr w:rsidR="3371EEC4" w:rsidTr="3371EEC4" w14:paraId="0AC0A3BD" w14:textId="77777777">
        <w:trPr>
          <w:trHeight w:val="300"/>
        </w:trPr>
        <w:tc>
          <w:tcPr>
            <w:tcW w:w="10676" w:type="dxa"/>
            <w:gridSpan w:val="2"/>
            <w:tcBorders>
              <w:bottom w:val="single" w:color="auto" w:sz="4" w:space="0"/>
            </w:tcBorders>
          </w:tcPr>
          <w:p w:rsidR="0E1FE07D" w:rsidP="3371EEC4" w:rsidRDefault="0E1FE07D" w14:paraId="232F6C33" w14:textId="4A0E78EE">
            <w:pPr>
              <w:spacing w:after="240"/>
              <w:jc w:val="both"/>
              <w:rPr>
                <w:b/>
                <w:bCs/>
                <w:color w:val="202A30"/>
                <w:sz w:val="20"/>
                <w:szCs w:val="20"/>
              </w:rPr>
            </w:pPr>
            <w:r w:rsidRPr="3371EEC4">
              <w:rPr>
                <w:color w:val="202A30"/>
                <w:sz w:val="20"/>
                <w:szCs w:val="20"/>
              </w:rPr>
              <w:t>Have you or your immediate family, served in British Armed Forces?                 Yes / No</w:t>
            </w:r>
          </w:p>
        </w:tc>
      </w:tr>
    </w:tbl>
    <w:p w:rsidR="3371EEC4" w:rsidP="3371EEC4" w:rsidRDefault="3371EEC4" w14:paraId="5F6AA667" w14:textId="0E2DDA53">
      <w:pPr>
        <w:widowControl w:val="0"/>
        <w:rPr>
          <w:rFonts w:ascii="Times New Roman" w:hAnsi="Times New Roman" w:cs="Times New Roman" w:eastAsiaTheme="majorEastAsia"/>
          <w:b/>
          <w:bCs/>
          <w:color w:val="365F91" w:themeColor="accent1" w:themeShade="BF"/>
        </w:rPr>
      </w:pPr>
    </w:p>
    <w:p w:rsidRPr="00A859B3" w:rsidR="007D6A8D" w:rsidP="00835232" w:rsidRDefault="007D6A8D" w14:paraId="1B2DB260" w14:textId="58AAB67C">
      <w:pPr>
        <w:widowControl w:val="0"/>
        <w:rPr>
          <w:rFonts w:ascii="Times New Roman" w:hAnsi="Times New Roman" w:cs="Times New Roman" w:eastAsiaTheme="majorEastAsia"/>
          <w:b/>
          <w:bCs/>
          <w:color w:val="365F91" w:themeColor="accent1" w:themeShade="BF"/>
        </w:rPr>
      </w:pPr>
      <w:r w:rsidRPr="007D6A8D">
        <w:rPr>
          <w:rFonts w:eastAsia="Calibri" w:cs="Calibri"/>
          <w:color w:val="000000" w:themeColor="text1"/>
          <w:sz w:val="20"/>
          <w:szCs w:val="20"/>
        </w:rPr>
        <w:t>Please tick if you are happy to be contacted by one of our physiotherapists to discuss ways in which can improve our service</w:t>
      </w:r>
      <w:r>
        <w:rPr>
          <w:rFonts w:eastAsia="Calibri" w:cs="Calibri"/>
          <w:color w:val="000000" w:themeColor="text1"/>
          <w:sz w:val="20"/>
          <w:szCs w:val="20"/>
        </w:rPr>
        <w:t xml:space="preserve">     </w:t>
      </w:r>
      <w:r w:rsidRPr="55D50C90">
        <w:rPr>
          <w:rFonts w:ascii="Lucida Grande" w:hAnsi="Lucida Grande" w:cs="Lucida Grande"/>
          <w:sz w:val="20"/>
          <w:szCs w:val="20"/>
        </w:rPr>
        <w:t>☐</w:t>
      </w:r>
    </w:p>
    <w:sectPr w:rsidRPr="00A859B3" w:rsidR="007D6A8D" w:rsidSect="00644FBE">
      <w:headerReference w:type="default" r:id="rId20"/>
      <w:pgSz w:w="11900" w:h="16840" w:orient="portrait"/>
      <w:pgMar w:top="1510" w:right="720" w:bottom="709" w:left="720" w:header="510" w:footer="567" w:gutter="0"/>
      <w:cols w:space="708"/>
      <w:titlePg/>
      <w:docGrid w:linePitch="360"/>
      <w:footerReference w:type="default" r:id="Rb66042a6dbfb407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E4" w:rsidP="00666B6D" w:rsidRDefault="004B1BE4" w14:paraId="59A322DC" w14:textId="77777777">
      <w:r>
        <w:separator/>
      </w:r>
    </w:p>
  </w:endnote>
  <w:endnote w:type="continuationSeparator" w:id="0">
    <w:p w:rsidR="004B1BE4" w:rsidP="00666B6D" w:rsidRDefault="004B1BE4" w14:paraId="77CB00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B5889" w:rsidR="00EB5889" w:rsidRDefault="00EB5889" w14:paraId="6DFCE6BE" w14:textId="477EC73D">
    <w:pPr>
      <w:pStyle w:val="Footer"/>
      <w:rPr>
        <w:rFonts w:asciiTheme="majorHAnsi" w:hAnsiTheme="majorHAnsi" w:cstheme="majorHAnsi"/>
        <w:sz w:val="16"/>
        <w:szCs w:val="16"/>
      </w:rPr>
    </w:pPr>
    <w:r w:rsidRPr="00FC183A">
      <w:rPr>
        <w:rFonts w:asciiTheme="majorHAnsi" w:hAnsiTheme="majorHAnsi" w:cstheme="majorHAnsi"/>
        <w:sz w:val="16"/>
        <w:szCs w:val="16"/>
      </w:rPr>
      <w:t xml:space="preserve">Form updates managed by: </w:t>
    </w:r>
    <w:hyperlink w:history="1" r:id="rId1">
      <w:r w:rsidRPr="00B378B4">
        <w:rPr>
          <w:rStyle w:val="Hyperlink"/>
          <w:rFonts w:asciiTheme="majorHAnsi" w:hAnsiTheme="majorHAnsi" w:cstheme="majorHAnsi"/>
          <w:sz w:val="16"/>
          <w:szCs w:val="16"/>
        </w:rPr>
        <w:t>sxicb.primarycareprogrammes@nhs.net</w:t>
      </w:r>
    </w:hyperlink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>v09_23 / 12_23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347120" w:rsidTr="7E347120" w14:paraId="299DB219">
      <w:trPr>
        <w:trHeight w:val="300"/>
      </w:trPr>
      <w:tc>
        <w:tcPr>
          <w:tcW w:w="3485" w:type="dxa"/>
          <w:tcMar/>
        </w:tcPr>
        <w:p w:rsidR="7E347120" w:rsidP="7E347120" w:rsidRDefault="7E347120" w14:paraId="3D236582" w14:textId="1B28E41F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E347120" w:rsidP="7E347120" w:rsidRDefault="7E347120" w14:paraId="2067A9F4" w14:textId="6C50191D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E347120" w:rsidP="7E347120" w:rsidRDefault="7E347120" w14:paraId="0D3A9BA2" w14:textId="1FCE4F46">
          <w:pPr>
            <w:pStyle w:val="Header"/>
            <w:bidi w:val="0"/>
            <w:ind w:right="-115"/>
            <w:jc w:val="right"/>
          </w:pPr>
        </w:p>
      </w:tc>
    </w:tr>
  </w:tbl>
  <w:p w:rsidR="7E347120" w:rsidP="7E347120" w:rsidRDefault="7E347120" w14:paraId="037F7B28" w14:textId="0C6C4E01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347120" w:rsidTr="7E347120" w14:paraId="6AEB16D3">
      <w:trPr>
        <w:trHeight w:val="300"/>
      </w:trPr>
      <w:tc>
        <w:tcPr>
          <w:tcW w:w="3485" w:type="dxa"/>
          <w:tcMar/>
        </w:tcPr>
        <w:p w:rsidR="7E347120" w:rsidP="7E347120" w:rsidRDefault="7E347120" w14:paraId="4CA06353" w14:textId="2C495914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E347120" w:rsidP="7E347120" w:rsidRDefault="7E347120" w14:paraId="69EA2BDE" w14:textId="3DC25FFF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E347120" w:rsidP="7E347120" w:rsidRDefault="7E347120" w14:paraId="43A672AA" w14:textId="4DD78E4B">
          <w:pPr>
            <w:pStyle w:val="Header"/>
            <w:bidi w:val="0"/>
            <w:ind w:right="-115"/>
            <w:jc w:val="right"/>
          </w:pPr>
        </w:p>
      </w:tc>
    </w:tr>
  </w:tbl>
  <w:p w:rsidR="7E347120" w:rsidP="7E347120" w:rsidRDefault="7E347120" w14:paraId="74FB2F18" w14:textId="2F83D0D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E4" w:rsidP="00666B6D" w:rsidRDefault="004B1BE4" w14:paraId="36333A20" w14:textId="77777777">
      <w:r>
        <w:separator/>
      </w:r>
    </w:p>
  </w:footnote>
  <w:footnote w:type="continuationSeparator" w:id="0">
    <w:p w:rsidR="004B1BE4" w:rsidP="00666B6D" w:rsidRDefault="004B1BE4" w14:paraId="359CFB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FC183A" w:rsidR="00644FBE" w:rsidP="00644FBE" w:rsidRDefault="00644FBE" w14:paraId="7C58992C" w14:textId="77777777">
    <w:pPr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A86C4C7" wp14:editId="6F37C0F6">
          <wp:simplePos x="0" y="0"/>
          <wp:positionH relativeFrom="column">
            <wp:posOffset>4781550</wp:posOffset>
          </wp:positionH>
          <wp:positionV relativeFrom="paragraph">
            <wp:posOffset>-175260</wp:posOffset>
          </wp:positionV>
          <wp:extent cx="2032635" cy="83121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83A">
      <w:rPr>
        <w:rFonts w:ascii="Arial" w:hAnsi="Arial" w:cs="Arial"/>
        <w:b/>
        <w:bCs/>
        <w:sz w:val="36"/>
        <w:szCs w:val="36"/>
      </w:rPr>
      <w:t>Physiotherapy Self-Referral</w:t>
    </w:r>
    <w:r>
      <w:rPr>
        <w:rFonts w:ascii="Arial" w:hAnsi="Arial" w:cs="Arial"/>
        <w:b/>
        <w:bCs/>
        <w:sz w:val="36"/>
        <w:szCs w:val="36"/>
      </w:rPr>
      <w:t xml:space="preserve"> Form</w:t>
    </w:r>
    <w:r w:rsidRPr="00FC183A">
      <w:rPr>
        <w:rFonts w:ascii="Arial" w:hAnsi="Arial" w:cs="Arial"/>
      </w:rPr>
      <w:t xml:space="preserve"> </w:t>
    </w:r>
  </w:p>
  <w:p w:rsidRPr="00822A59" w:rsidR="00644FBE" w:rsidP="00644FBE" w:rsidRDefault="00644FBE" w14:paraId="6DF9282A" w14:textId="08B44990">
    <w:pPr>
      <w:pStyle w:val="Header"/>
      <w:rPr>
        <w:sz w:val="20"/>
        <w:szCs w:val="20"/>
      </w:rPr>
    </w:pPr>
    <w:r w:rsidRPr="7E347120" w:rsidR="7E347120">
      <w:rPr>
        <w:rFonts w:ascii="Arial" w:hAnsi="Arial" w:cs="Arial"/>
        <w:color w:val="C00000"/>
      </w:rPr>
      <w:t xml:space="preserve">Littlehampton, Worthing, </w:t>
    </w:r>
    <w:r w:rsidRPr="7E347120" w:rsidR="7E347120">
      <w:rPr>
        <w:rFonts w:ascii="Arial" w:hAnsi="Arial" w:cs="Arial"/>
        <w:color w:val="C00000"/>
      </w:rPr>
      <w:t>L</w:t>
    </w:r>
    <w:r w:rsidRPr="7E347120" w:rsidR="7E347120">
      <w:rPr>
        <w:rFonts w:ascii="Arial" w:hAnsi="Arial" w:cs="Arial"/>
        <w:color w:val="C00000"/>
      </w:rPr>
      <w:t xml:space="preserve">ancing &amp; Shoreham only </w:t>
    </w:r>
  </w:p>
  <w:p w:rsidR="00644FBE" w:rsidRDefault="00644FBE" w14:paraId="2184325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B5889" w:rsidP="00644FBE" w:rsidRDefault="00EB5889" w14:paraId="4B93F1BD" w14:textId="77777777">
    <w:pPr>
      <w:rPr>
        <w:rFonts w:ascii="Arial" w:hAnsi="Arial" w:cs="Arial"/>
      </w:rPr>
    </w:pPr>
    <w:r w:rsidRPr="00644FBE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1D17856" wp14:editId="3C0258FA">
          <wp:simplePos x="0" y="0"/>
          <wp:positionH relativeFrom="column">
            <wp:posOffset>5040630</wp:posOffset>
          </wp:positionH>
          <wp:positionV relativeFrom="paragraph">
            <wp:posOffset>-139700</wp:posOffset>
          </wp:positionV>
          <wp:extent cx="1709420" cy="6985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FBE">
      <w:rPr>
        <w:rFonts w:ascii="Arial" w:hAnsi="Arial" w:cs="Arial"/>
        <w:b/>
        <w:bCs/>
      </w:rPr>
      <w:t>Physiotherapy Self-Referral Form</w:t>
    </w:r>
    <w:r w:rsidRPr="00644FBE">
      <w:rPr>
        <w:rFonts w:ascii="Arial" w:hAnsi="Arial" w:cs="Arial"/>
      </w:rPr>
      <w:t xml:space="preserve"> </w:t>
    </w:r>
  </w:p>
  <w:p w:rsidR="00EB5889" w:rsidP="00644FBE" w:rsidRDefault="00EB5889" w14:paraId="05ADB874" w14:textId="77777777">
    <w:pPr>
      <w:rPr>
        <w:rFonts w:ascii="Arial" w:hAnsi="Arial" w:cs="Arial"/>
      </w:rPr>
    </w:pPr>
  </w:p>
  <w:p w:rsidRPr="00644FBE" w:rsidR="00EB5889" w:rsidP="00644FBE" w:rsidRDefault="00EB5889" w14:paraId="7489F6FB" w14:textId="77777777">
    <w:pPr>
      <w:rPr>
        <w:rFonts w:ascii="Arial" w:hAnsi="Arial" w:cs="Arial"/>
        <w:sz w:val="26"/>
      </w:rPr>
    </w:pPr>
    <w:r>
      <w:rPr>
        <w:rFonts w:ascii="Arial" w:hAnsi="Arial" w:cs="Arial"/>
      </w:rPr>
      <w:t>[Name]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>[</w:t>
    </w:r>
    <w:proofErr w:type="spellStart"/>
    <w:r>
      <w:rPr>
        <w:rFonts w:ascii="Arial" w:hAnsi="Arial" w:cs="Arial"/>
      </w:rPr>
      <w:t>NHSno</w:t>
    </w:r>
    <w:proofErr w:type="spellEnd"/>
    <w:r>
      <w:rPr>
        <w:rFonts w:ascii="Arial" w:hAnsi="Arial" w:cs="Arial"/>
      </w:rPr>
      <w:t>]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>[</w:t>
    </w:r>
    <w:proofErr w:type="spellStart"/>
    <w:r>
      <w:rPr>
        <w:rFonts w:ascii="Arial" w:hAnsi="Arial" w:cs="Arial"/>
      </w:rPr>
      <w:t>DoB</w:t>
    </w:r>
    <w:proofErr w:type="spellEnd"/>
    <w:r>
      <w:rPr>
        <w:rFonts w:ascii="Arial" w:hAnsi="Arial" w:cs="Arial"/>
      </w:rPr>
      <w:t>]</w:t>
    </w:r>
  </w:p>
  <w:p w:rsidRPr="00822A59" w:rsidR="00EB5889" w:rsidP="00FC183A" w:rsidRDefault="00EB5889" w14:paraId="6BD4E7E7" w14:textId="77777777">
    <w:pPr>
      <w:pStyle w:val="Header"/>
      <w:rPr>
        <w:sz w:val="20"/>
        <w:szCs w:val="20"/>
      </w:rPr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347120" w:rsidTr="7E347120" w14:paraId="4E0ABB9C">
      <w:trPr>
        <w:trHeight w:val="300"/>
      </w:trPr>
      <w:tc>
        <w:tcPr>
          <w:tcW w:w="3485" w:type="dxa"/>
          <w:tcMar/>
        </w:tcPr>
        <w:p w:rsidR="7E347120" w:rsidP="7E347120" w:rsidRDefault="7E347120" w14:paraId="7FCB32EA" w14:textId="2304EB57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E347120" w:rsidP="7E347120" w:rsidRDefault="7E347120" w14:paraId="68385292" w14:textId="604B1E14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E347120" w:rsidP="7E347120" w:rsidRDefault="7E347120" w14:paraId="4ADF602D" w14:textId="1FC448D4">
          <w:pPr>
            <w:pStyle w:val="Header"/>
            <w:bidi w:val="0"/>
            <w:ind w:right="-115"/>
            <w:jc w:val="right"/>
          </w:pPr>
        </w:p>
      </w:tc>
    </w:tr>
  </w:tbl>
  <w:p w:rsidR="7E347120" w:rsidP="7E347120" w:rsidRDefault="7E347120" w14:paraId="20469371" w14:textId="7075CEA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E77"/>
    <w:multiLevelType w:val="hybridMultilevel"/>
    <w:tmpl w:val="FD00A3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926BB7"/>
    <w:multiLevelType w:val="hybridMultilevel"/>
    <w:tmpl w:val="3500A3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31530F"/>
    <w:multiLevelType w:val="hybridMultilevel"/>
    <w:tmpl w:val="48D69A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43013B"/>
    <w:multiLevelType w:val="hybridMultilevel"/>
    <w:tmpl w:val="E6ECB2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6D"/>
    <w:rsid w:val="000178FE"/>
    <w:rsid w:val="000232F1"/>
    <w:rsid w:val="0004156C"/>
    <w:rsid w:val="00043731"/>
    <w:rsid w:val="00061980"/>
    <w:rsid w:val="000849C1"/>
    <w:rsid w:val="000E182C"/>
    <w:rsid w:val="000F54B2"/>
    <w:rsid w:val="001070E4"/>
    <w:rsid w:val="0012548D"/>
    <w:rsid w:val="00171E28"/>
    <w:rsid w:val="00183BAB"/>
    <w:rsid w:val="00191A35"/>
    <w:rsid w:val="001941E5"/>
    <w:rsid w:val="001954E1"/>
    <w:rsid w:val="001B002F"/>
    <w:rsid w:val="001E6BA7"/>
    <w:rsid w:val="001F0EF9"/>
    <w:rsid w:val="00212D01"/>
    <w:rsid w:val="002139A3"/>
    <w:rsid w:val="00232A47"/>
    <w:rsid w:val="00243309"/>
    <w:rsid w:val="0024502B"/>
    <w:rsid w:val="002502C4"/>
    <w:rsid w:val="00251D4C"/>
    <w:rsid w:val="002931B8"/>
    <w:rsid w:val="00296353"/>
    <w:rsid w:val="002B6DBF"/>
    <w:rsid w:val="002F0834"/>
    <w:rsid w:val="00302999"/>
    <w:rsid w:val="00303403"/>
    <w:rsid w:val="0034298A"/>
    <w:rsid w:val="00345157"/>
    <w:rsid w:val="00377650"/>
    <w:rsid w:val="003F657E"/>
    <w:rsid w:val="00426B3B"/>
    <w:rsid w:val="00435EFE"/>
    <w:rsid w:val="00443458"/>
    <w:rsid w:val="00456458"/>
    <w:rsid w:val="0048744D"/>
    <w:rsid w:val="0049255E"/>
    <w:rsid w:val="0049459C"/>
    <w:rsid w:val="00497612"/>
    <w:rsid w:val="004B1BE4"/>
    <w:rsid w:val="004C320D"/>
    <w:rsid w:val="004D744E"/>
    <w:rsid w:val="004F2B4C"/>
    <w:rsid w:val="00526B85"/>
    <w:rsid w:val="005825AF"/>
    <w:rsid w:val="005A2980"/>
    <w:rsid w:val="005A5D4A"/>
    <w:rsid w:val="005B3432"/>
    <w:rsid w:val="005C5383"/>
    <w:rsid w:val="00603690"/>
    <w:rsid w:val="00616115"/>
    <w:rsid w:val="006162B8"/>
    <w:rsid w:val="00644FBE"/>
    <w:rsid w:val="00652D5A"/>
    <w:rsid w:val="00666B6D"/>
    <w:rsid w:val="00667329"/>
    <w:rsid w:val="006F0DD0"/>
    <w:rsid w:val="00706D8C"/>
    <w:rsid w:val="00741E7E"/>
    <w:rsid w:val="007563A5"/>
    <w:rsid w:val="0077312C"/>
    <w:rsid w:val="0077645E"/>
    <w:rsid w:val="007A5920"/>
    <w:rsid w:val="007A6E59"/>
    <w:rsid w:val="007D6A8D"/>
    <w:rsid w:val="00800597"/>
    <w:rsid w:val="00811233"/>
    <w:rsid w:val="00822A59"/>
    <w:rsid w:val="00835232"/>
    <w:rsid w:val="00840AAF"/>
    <w:rsid w:val="00842D17"/>
    <w:rsid w:val="00863025"/>
    <w:rsid w:val="008970E0"/>
    <w:rsid w:val="008A6B6B"/>
    <w:rsid w:val="008E6E58"/>
    <w:rsid w:val="0090446E"/>
    <w:rsid w:val="00906537"/>
    <w:rsid w:val="00935C59"/>
    <w:rsid w:val="00952A7F"/>
    <w:rsid w:val="009771A3"/>
    <w:rsid w:val="00A45178"/>
    <w:rsid w:val="00A50624"/>
    <w:rsid w:val="00A51B2C"/>
    <w:rsid w:val="00A5371D"/>
    <w:rsid w:val="00A53BA4"/>
    <w:rsid w:val="00A647E0"/>
    <w:rsid w:val="00A71DAC"/>
    <w:rsid w:val="00A75B0F"/>
    <w:rsid w:val="00A772B5"/>
    <w:rsid w:val="00A8004E"/>
    <w:rsid w:val="00A859B3"/>
    <w:rsid w:val="00A91910"/>
    <w:rsid w:val="00AA7E17"/>
    <w:rsid w:val="00AB21CB"/>
    <w:rsid w:val="00AD0BF5"/>
    <w:rsid w:val="00AE6939"/>
    <w:rsid w:val="00AF2AD8"/>
    <w:rsid w:val="00B17A26"/>
    <w:rsid w:val="00B3481E"/>
    <w:rsid w:val="00B63EF3"/>
    <w:rsid w:val="00BC375B"/>
    <w:rsid w:val="00BE2B25"/>
    <w:rsid w:val="00C018C6"/>
    <w:rsid w:val="00C169C5"/>
    <w:rsid w:val="00C20535"/>
    <w:rsid w:val="00C22480"/>
    <w:rsid w:val="00C4524E"/>
    <w:rsid w:val="00C508A7"/>
    <w:rsid w:val="00C6107B"/>
    <w:rsid w:val="00C61A98"/>
    <w:rsid w:val="00CA1BFB"/>
    <w:rsid w:val="00CB32C1"/>
    <w:rsid w:val="00CD267E"/>
    <w:rsid w:val="00CE3190"/>
    <w:rsid w:val="00CF5B5C"/>
    <w:rsid w:val="00CF6D43"/>
    <w:rsid w:val="00D02C9F"/>
    <w:rsid w:val="00D21622"/>
    <w:rsid w:val="00D25DED"/>
    <w:rsid w:val="00D37C1F"/>
    <w:rsid w:val="00D64D21"/>
    <w:rsid w:val="00D8060F"/>
    <w:rsid w:val="00D8271D"/>
    <w:rsid w:val="00D835C3"/>
    <w:rsid w:val="00DB16A4"/>
    <w:rsid w:val="00DC2F0F"/>
    <w:rsid w:val="00DD4078"/>
    <w:rsid w:val="00E10426"/>
    <w:rsid w:val="00E33F89"/>
    <w:rsid w:val="00E40EE5"/>
    <w:rsid w:val="00E83F71"/>
    <w:rsid w:val="00EB5889"/>
    <w:rsid w:val="00EE665C"/>
    <w:rsid w:val="00F00F18"/>
    <w:rsid w:val="00F05EDF"/>
    <w:rsid w:val="00F20B05"/>
    <w:rsid w:val="00F233C0"/>
    <w:rsid w:val="00F24D05"/>
    <w:rsid w:val="00F319F5"/>
    <w:rsid w:val="00F55D99"/>
    <w:rsid w:val="00F64806"/>
    <w:rsid w:val="00F83FD4"/>
    <w:rsid w:val="00FA79A2"/>
    <w:rsid w:val="00FC183A"/>
    <w:rsid w:val="00FD0623"/>
    <w:rsid w:val="0152B3B5"/>
    <w:rsid w:val="02729980"/>
    <w:rsid w:val="0359E69A"/>
    <w:rsid w:val="03787F57"/>
    <w:rsid w:val="04BBFD11"/>
    <w:rsid w:val="0583F03F"/>
    <w:rsid w:val="06D54F5B"/>
    <w:rsid w:val="07A31430"/>
    <w:rsid w:val="080392B7"/>
    <w:rsid w:val="0B1A4F0C"/>
    <w:rsid w:val="0BBE1BD7"/>
    <w:rsid w:val="0E1FE07D"/>
    <w:rsid w:val="0E67AF18"/>
    <w:rsid w:val="0E9B31EC"/>
    <w:rsid w:val="114466D0"/>
    <w:rsid w:val="117D2FBE"/>
    <w:rsid w:val="132B553E"/>
    <w:rsid w:val="14BBDF15"/>
    <w:rsid w:val="15EB02B0"/>
    <w:rsid w:val="171A1C47"/>
    <w:rsid w:val="17F56901"/>
    <w:rsid w:val="183190E4"/>
    <w:rsid w:val="196EF224"/>
    <w:rsid w:val="1A7961CD"/>
    <w:rsid w:val="1B42828E"/>
    <w:rsid w:val="1C6A5459"/>
    <w:rsid w:val="1CFD5330"/>
    <w:rsid w:val="219C4B47"/>
    <w:rsid w:val="237B33E8"/>
    <w:rsid w:val="23CD0515"/>
    <w:rsid w:val="23ED8285"/>
    <w:rsid w:val="23EE4CCE"/>
    <w:rsid w:val="2429F571"/>
    <w:rsid w:val="25321956"/>
    <w:rsid w:val="27DED2D7"/>
    <w:rsid w:val="27F18CDE"/>
    <w:rsid w:val="296BE565"/>
    <w:rsid w:val="2AB6E1EB"/>
    <w:rsid w:val="2B3989AE"/>
    <w:rsid w:val="2DC7C4F9"/>
    <w:rsid w:val="2DD2C0E1"/>
    <w:rsid w:val="2E3403BF"/>
    <w:rsid w:val="2F48B6FD"/>
    <w:rsid w:val="2FD78D4D"/>
    <w:rsid w:val="2FDEA449"/>
    <w:rsid w:val="317F46C7"/>
    <w:rsid w:val="31D49CD4"/>
    <w:rsid w:val="31F44945"/>
    <w:rsid w:val="3371EEC4"/>
    <w:rsid w:val="342F103A"/>
    <w:rsid w:val="3566E27D"/>
    <w:rsid w:val="376607C3"/>
    <w:rsid w:val="379D5279"/>
    <w:rsid w:val="3996AC17"/>
    <w:rsid w:val="3A2BC767"/>
    <w:rsid w:val="3A7415C9"/>
    <w:rsid w:val="3AAF847E"/>
    <w:rsid w:val="3B1EC233"/>
    <w:rsid w:val="3C0C2BAF"/>
    <w:rsid w:val="3C84601E"/>
    <w:rsid w:val="3CA78309"/>
    <w:rsid w:val="3D8B1076"/>
    <w:rsid w:val="3DA06108"/>
    <w:rsid w:val="3E85232B"/>
    <w:rsid w:val="3F47B9BC"/>
    <w:rsid w:val="40CD89E9"/>
    <w:rsid w:val="422AEF20"/>
    <w:rsid w:val="42695A4A"/>
    <w:rsid w:val="42B47857"/>
    <w:rsid w:val="44052AAB"/>
    <w:rsid w:val="447AD946"/>
    <w:rsid w:val="4587D2AF"/>
    <w:rsid w:val="45EC1919"/>
    <w:rsid w:val="4723A310"/>
    <w:rsid w:val="47628AAC"/>
    <w:rsid w:val="47D0F433"/>
    <w:rsid w:val="47DD741B"/>
    <w:rsid w:val="49B8C60A"/>
    <w:rsid w:val="4AEDD9B3"/>
    <w:rsid w:val="4C36EBB6"/>
    <w:rsid w:val="4D4AB85E"/>
    <w:rsid w:val="4E1F5DC8"/>
    <w:rsid w:val="4FF33849"/>
    <w:rsid w:val="502D079D"/>
    <w:rsid w:val="50C949D2"/>
    <w:rsid w:val="52BD8F2F"/>
    <w:rsid w:val="55D50C90"/>
    <w:rsid w:val="573F8951"/>
    <w:rsid w:val="579EED0F"/>
    <w:rsid w:val="58464D8F"/>
    <w:rsid w:val="5B912BF2"/>
    <w:rsid w:val="5BCCE174"/>
    <w:rsid w:val="5C6E5788"/>
    <w:rsid w:val="5C92C0A9"/>
    <w:rsid w:val="5EF7B45B"/>
    <w:rsid w:val="6131B218"/>
    <w:rsid w:val="61BCC934"/>
    <w:rsid w:val="61D6C577"/>
    <w:rsid w:val="63589995"/>
    <w:rsid w:val="64303617"/>
    <w:rsid w:val="64D662D7"/>
    <w:rsid w:val="654DCD82"/>
    <w:rsid w:val="65BE5346"/>
    <w:rsid w:val="67F922A2"/>
    <w:rsid w:val="681AD4EC"/>
    <w:rsid w:val="6B891B96"/>
    <w:rsid w:val="6BE0BE58"/>
    <w:rsid w:val="6C0E48AD"/>
    <w:rsid w:val="6E077318"/>
    <w:rsid w:val="71D95506"/>
    <w:rsid w:val="72E672C3"/>
    <w:rsid w:val="73A053CD"/>
    <w:rsid w:val="73BE7D0C"/>
    <w:rsid w:val="75ECCC55"/>
    <w:rsid w:val="76ACC629"/>
    <w:rsid w:val="77C8246E"/>
    <w:rsid w:val="7877DD07"/>
    <w:rsid w:val="78C8D705"/>
    <w:rsid w:val="7A32A6CB"/>
    <w:rsid w:val="7B4ED4B4"/>
    <w:rsid w:val="7D6725BA"/>
    <w:rsid w:val="7E262134"/>
    <w:rsid w:val="7E28484F"/>
    <w:rsid w:val="7E34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D869D6"/>
  <w14:defaultImageDpi w14:val="300"/>
  <w15:docId w15:val="{8ADCFF26-7218-40B7-B3D4-FFF0DCCF4A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B6B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B6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6B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6B6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6B6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6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6B6D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rsid w:val="00666B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345157"/>
    <w:rPr>
      <w:rFonts w:ascii="Times New Roman" w:hAnsi="Times New Roman" w:eastAsia="Times New Roman" w:cs="Times New Roman"/>
      <w:b/>
      <w:bCs/>
      <w:sz w:val="28"/>
    </w:rPr>
  </w:style>
  <w:style w:type="character" w:styleId="SubtitleChar" w:customStyle="1">
    <w:name w:val="Subtitle Char"/>
    <w:basedOn w:val="DefaultParagraphFont"/>
    <w:link w:val="Subtitle"/>
    <w:rsid w:val="00345157"/>
    <w:rPr>
      <w:rFonts w:ascii="Times New Roman" w:hAnsi="Times New Roman" w:eastAsia="Times New Roman" w:cs="Times New Roman"/>
      <w:b/>
      <w:bCs/>
      <w:sz w:val="28"/>
      <w:lang w:val="en-GB"/>
    </w:rPr>
  </w:style>
  <w:style w:type="character" w:styleId="Hyperlink">
    <w:name w:val="Hyperlink"/>
    <w:basedOn w:val="DefaultParagraphFont"/>
    <w:rsid w:val="0034515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45157"/>
    <w:rPr>
      <w:rFonts w:ascii="Calibri" w:hAnsi="Calibri" w:eastAsiaTheme="minorHAns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345157"/>
    <w:rPr>
      <w:rFonts w:ascii="Calibri" w:hAnsi="Calibri" w:eastAsiaTheme="minorHAnsi"/>
      <w:sz w:val="22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345157"/>
    <w:pPr>
      <w:ind w:left="720"/>
      <w:contextualSpacing/>
    </w:pPr>
    <w:rPr>
      <w:rFonts w:ascii="Times New Roman" w:hAnsi="Times New Roman" w:eastAsia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3025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8A6B6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1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eceptionsou.physio@nhs.net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receptionwor.physio@nhs.net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uhsussex.nhs.uk/resources/your-personal-information/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ussexcommunity.nhs.uk/services/msk-physiotherapy-self-referral.htm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uhsussex.nhs.uk/services/physiotherapy/physiotherapy-worthing-strichards-southlands/physiotherapy-self-referral/" TargetMode="External" Id="rId15" /><Relationship Type="http://schemas.openxmlformats.org/officeDocument/2006/relationships/endnotes" Target="endnotes.xml" Id="rId10" /><Relationship Type="http://schemas.openxmlformats.org/officeDocument/2006/relationships/image" Target="media/image2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littlehampton.physio@nhs.net" TargetMode="External" Id="rId14" /><Relationship Type="http://schemas.openxmlformats.org/officeDocument/2006/relationships/theme" Target="theme/theme1.xml" Id="rId22" /><Relationship Type="http://schemas.openxmlformats.org/officeDocument/2006/relationships/header" Target="header3.xml" Id="R74a97d63b4404ce0" /><Relationship Type="http://schemas.openxmlformats.org/officeDocument/2006/relationships/footer" Target="footer2.xml" Id="R43b8c1a137dc4b5b" /><Relationship Type="http://schemas.openxmlformats.org/officeDocument/2006/relationships/footer" Target="footer3.xml" Id="Rb66042a6dbfb40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xicb.primarycareprogramme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22C21F25EB140BC5E32357BDC7125" ma:contentTypeVersion="16" ma:contentTypeDescription="Create a new document." ma:contentTypeScope="" ma:versionID="efdb36c2afb7a5266d4627a9fb9a8b08">
  <xsd:schema xmlns:xsd="http://www.w3.org/2001/XMLSchema" xmlns:xs="http://www.w3.org/2001/XMLSchema" xmlns:p="http://schemas.microsoft.com/office/2006/metadata/properties" xmlns:ns1="http://schemas.microsoft.com/sharepoint/v3" xmlns:ns2="c280b8d2-de73-4f4d-833f-38370177406b" xmlns:ns3="54bcbdb1-53d8-4743-8b26-08bbb7ccdb6f" targetNamespace="http://schemas.microsoft.com/office/2006/metadata/properties" ma:root="true" ma:fieldsID="e3a63c065820a1c0b62d48444442ff54" ns1:_="" ns2:_="" ns3:_="">
    <xsd:import namespace="http://schemas.microsoft.com/sharepoint/v3"/>
    <xsd:import namespace="c280b8d2-de73-4f4d-833f-38370177406b"/>
    <xsd:import namespace="54bcbdb1-53d8-4743-8b26-08bbb7ccd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0b8d2-de73-4f4d-833f-383701774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cbdb1-53d8-4743-8b26-08bbb7ccdb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ab0de6-7646-494c-a8cc-3ff6f6262be8}" ma:internalName="TaxCatchAll" ma:showField="CatchAllData" ma:web="54bcbdb1-53d8-4743-8b26-08bbb7ccd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4bcbdb1-53d8-4743-8b26-08bbb7ccdb6f" xsi:nil="true"/>
    <lcf76f155ced4ddcb4097134ff3c332f xmlns="c280b8d2-de73-4f4d-833f-3837017740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7CDA-B763-4DED-B081-A70A9121331F}"/>
</file>

<file path=customXml/itemProps2.xml><?xml version="1.0" encoding="utf-8"?>
<ds:datastoreItem xmlns:ds="http://schemas.openxmlformats.org/officeDocument/2006/customXml" ds:itemID="{9D1A178A-F82C-448F-BDEA-CECE1AE06DCD}">
  <ds:schemaRefs>
    <ds:schemaRef ds:uri="http://schemas.openxmlformats.org/package/2006/metadata/core-properties"/>
    <ds:schemaRef ds:uri="9c601666-5153-48d8-bf2b-7b45e417da0f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a1ed6808-2aeb-4c19-af6e-2087f132de2c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69C2D34-0B44-4F0F-AE6A-3A0AC3722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FDBB3-0069-4F31-AEDD-DB9330AD4E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estern Sussex Hospitals NHS Foundation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insteadA</dc:creator>
  <lastModifiedBy>BRAID, Jane (UNIVERSITY HOSPITALS SUSSEX NHS FOUNDATION TRUST)</lastModifiedBy>
  <revision>5</revision>
  <lastPrinted>2020-01-08T08:36:00.0000000Z</lastPrinted>
  <dcterms:created xsi:type="dcterms:W3CDTF">2023-12-14T18:56:00.0000000Z</dcterms:created>
  <dcterms:modified xsi:type="dcterms:W3CDTF">2024-01-10T09:00:11.50630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22C21F25EB140BC5E32357BDC7125</vt:lpwstr>
  </property>
  <property fmtid="{D5CDD505-2E9C-101B-9397-08002B2CF9AE}" pid="3" name="MediaServiceImageTags">
    <vt:lpwstr/>
  </property>
</Properties>
</file>